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047" w:rsidRPr="00351E3A" w:rsidRDefault="00351E3A" w:rsidP="00C07047">
      <w:pPr>
        <w:widowControl w:val="0"/>
        <w:autoSpaceDE w:val="0"/>
        <w:autoSpaceDN w:val="0"/>
        <w:adjustRightInd w:val="0"/>
        <w:ind w:left="7788" w:right="568" w:firstLine="708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</w:t>
      </w:r>
      <w:r w:rsidR="00C07047" w:rsidRPr="00351E3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иложение </w:t>
      </w:r>
      <w:r w:rsidR="00966354">
        <w:rPr>
          <w:rFonts w:ascii="Times New Roman CYR" w:hAnsi="Times New Roman CYR" w:cs="Times New Roman CYR"/>
          <w:sz w:val="24"/>
          <w:szCs w:val="24"/>
          <w:lang w:eastAsia="ru-RU"/>
        </w:rPr>
        <w:t>6</w:t>
      </w:r>
      <w:bookmarkStart w:id="0" w:name="_GoBack"/>
      <w:bookmarkEnd w:id="0"/>
    </w:p>
    <w:p w:rsidR="00C07047" w:rsidRPr="00351E3A" w:rsidRDefault="00351E3A" w:rsidP="00C07047">
      <w:pPr>
        <w:autoSpaceDE w:val="0"/>
        <w:autoSpaceDN w:val="0"/>
        <w:adjustRightInd w:val="0"/>
        <w:ind w:left="7788" w:firstLine="708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                                   </w:t>
      </w:r>
      <w:r w:rsidR="00C07047" w:rsidRPr="00351E3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 положению об учетной политике </w:t>
      </w:r>
    </w:p>
    <w:p w:rsidR="00C07047" w:rsidRPr="00351E3A" w:rsidRDefault="00351E3A" w:rsidP="00351E3A">
      <w:pPr>
        <w:autoSpaceDE w:val="0"/>
        <w:autoSpaceDN w:val="0"/>
        <w:adjustRightInd w:val="0"/>
        <w:ind w:left="8496" w:right="536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                              </w:t>
      </w:r>
      <w:r w:rsidR="00C07047" w:rsidRPr="00351E3A">
        <w:rPr>
          <w:rFonts w:ascii="Times New Roman CYR" w:hAnsi="Times New Roman CYR" w:cs="Times New Roman CYR"/>
          <w:sz w:val="24"/>
          <w:szCs w:val="24"/>
          <w:lang w:eastAsia="ru-RU"/>
        </w:rPr>
        <w:t>в целях ведения бухгалтерского учета</w:t>
      </w:r>
    </w:p>
    <w:p w:rsidR="00C07047" w:rsidRDefault="00C07047" w:rsidP="003D20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0D7" w:rsidRPr="00351E3A" w:rsidRDefault="00CF2106" w:rsidP="00914702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E3A">
        <w:rPr>
          <w:rFonts w:ascii="Times New Roman" w:hAnsi="Times New Roman" w:cs="Times New Roman"/>
          <w:b/>
          <w:sz w:val="26"/>
          <w:szCs w:val="26"/>
        </w:rPr>
        <w:t>Рабочий план счетов</w:t>
      </w:r>
    </w:p>
    <w:p w:rsidR="00CF2106" w:rsidRPr="003D20E9" w:rsidRDefault="00CF2106" w:rsidP="003D20E9">
      <w:pPr>
        <w:jc w:val="center"/>
        <w:rPr>
          <w:rFonts w:ascii="Times New Roman" w:hAnsi="Times New Roman" w:cs="Times New Roman"/>
        </w:rPr>
      </w:pPr>
    </w:p>
    <w:tbl>
      <w:tblPr>
        <w:tblW w:w="5140" w:type="pct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1579"/>
        <w:gridCol w:w="832"/>
        <w:gridCol w:w="912"/>
        <w:gridCol w:w="930"/>
        <w:gridCol w:w="10438"/>
        <w:gridCol w:w="18"/>
      </w:tblGrid>
      <w:tr w:rsidR="003D20E9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3D20E9" w:rsidRDefault="009270D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l25"/>
            <w:bookmarkEnd w:id="1"/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–4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3D20E9" w:rsidRDefault="009270D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–14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3D20E9" w:rsidRDefault="009270D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5–17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3D20E9" w:rsidRDefault="009270D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–23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3D20E9" w:rsidRDefault="009270D7" w:rsidP="003D2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–26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3D20E9" w:rsidRDefault="009270D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033B3A" w:rsidRPr="00461CA5" w:rsidTr="003D20E9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3D20E9" w:rsidRDefault="009270D7" w:rsidP="00DE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Нефинансовые активы </w:t>
            </w:r>
          </w:p>
        </w:tc>
      </w:tr>
      <w:tr w:rsidR="00033B3A" w:rsidRPr="00461CA5" w:rsidTr="003D20E9">
        <w:trPr>
          <w:gridAfter w:val="1"/>
          <w:wAfter w:w="6" w:type="pct"/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3F0215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B837B3" w:rsidRPr="003D20E9" w:rsidRDefault="003F0215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B837B3" w:rsidRPr="003D20E9" w:rsidRDefault="003F0215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B837B3" w:rsidRPr="003D20E9" w:rsidRDefault="003F0215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F0215" w:rsidRPr="003D20E9" w:rsidRDefault="003F0215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B14FE0" w:rsidRPr="003D20E9" w:rsidRDefault="003F0215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3F0215" w:rsidRPr="003D20E9" w:rsidRDefault="003F0215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931B0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9DB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  <w:r w:rsidR="003069DB" w:rsidRPr="003D20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12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13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22</w:t>
            </w:r>
          </w:p>
          <w:p w:rsidR="00EC5B0C" w:rsidRPr="003D20E9" w:rsidRDefault="00EC5B0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24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25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26</w:t>
            </w:r>
          </w:p>
          <w:p w:rsidR="009C34F5" w:rsidRPr="003D20E9" w:rsidRDefault="009C34F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27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28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32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33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34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35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36</w:t>
            </w:r>
          </w:p>
          <w:p w:rsidR="006C167B" w:rsidRPr="003D20E9" w:rsidRDefault="006C167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37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38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EC5B0C" w:rsidRPr="003D20E9" w:rsidRDefault="00EC5B0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9C34F5" w:rsidRPr="003D20E9" w:rsidRDefault="009C34F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6C167B" w:rsidRPr="003D20E9" w:rsidRDefault="006C167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4B574D" w:rsidRPr="003D20E9" w:rsidRDefault="004B574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3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9DB" w:rsidRPr="003D20E9" w:rsidRDefault="003069DB" w:rsidP="00306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жилых помещений - недвижимого имущества учреждения</w:t>
            </w:r>
          </w:p>
          <w:p w:rsidR="009645FC" w:rsidRPr="003D20E9" w:rsidRDefault="009645FC" w:rsidP="00964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нежилых помещений (зданий и сооружений) - недвижимого имущества учреждения</w:t>
            </w:r>
          </w:p>
          <w:p w:rsidR="005D3432" w:rsidRPr="003D20E9" w:rsidRDefault="005D3432" w:rsidP="005D3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инвестиционной недвижимости - недвижимого имущества учреждения</w:t>
            </w:r>
          </w:p>
          <w:p w:rsidR="00EC5B0C" w:rsidRPr="003D20E9" w:rsidRDefault="00EC5B0C" w:rsidP="00EC5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B0C" w:rsidRPr="003D20E9" w:rsidRDefault="00EC5B0C" w:rsidP="00EC5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нежилых помещений (зданий и сооружений) - особо ценного движимого имущества учреждения</w:t>
            </w:r>
          </w:p>
          <w:p w:rsidR="008D290F" w:rsidRPr="003D20E9" w:rsidRDefault="008D290F" w:rsidP="008D2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шин и оборудования - особо ценного движимого имущества учреждения</w:t>
            </w:r>
          </w:p>
          <w:p w:rsidR="009C34F5" w:rsidRPr="003D20E9" w:rsidRDefault="009C34F5" w:rsidP="009C3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транспортных средств - особо ценного движимого имущества учреждения</w:t>
            </w:r>
          </w:p>
          <w:p w:rsidR="009C34F5" w:rsidRPr="003D20E9" w:rsidRDefault="009C34F5" w:rsidP="009C3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инвентаря производственного и хозяйственного - особо ценного движимого имущества учреждения</w:t>
            </w:r>
          </w:p>
          <w:p w:rsidR="001C0769" w:rsidRPr="003D20E9" w:rsidRDefault="001C0769" w:rsidP="009C3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4F5" w:rsidRPr="003D20E9" w:rsidRDefault="009C34F5" w:rsidP="009C3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биологических ресурсов - особо ценного движимого имущества учреждения</w:t>
            </w:r>
          </w:p>
          <w:p w:rsidR="00BC6DF8" w:rsidRPr="003D20E9" w:rsidRDefault="00BC6DF8" w:rsidP="00BC6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сновных средств - особо ценного движимого имущества учреждения</w:t>
            </w:r>
          </w:p>
          <w:p w:rsidR="00472B0F" w:rsidRPr="003D20E9" w:rsidRDefault="00472B0F" w:rsidP="00472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нежилых помещений (зданий и сооружений) - иного движимого имущества учреждения</w:t>
            </w:r>
          </w:p>
          <w:p w:rsidR="00472B0F" w:rsidRPr="003D20E9" w:rsidRDefault="00472B0F" w:rsidP="00472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инвестиционной недвижимости - иного движимого имущества учреждения</w:t>
            </w:r>
          </w:p>
          <w:p w:rsidR="004C5E6C" w:rsidRPr="003D20E9" w:rsidRDefault="004C5E6C" w:rsidP="004C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инвестиционной недвижимости - иного движимого имущества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</w:p>
          <w:p w:rsidR="00D1255B" w:rsidRPr="003D20E9" w:rsidRDefault="00D1255B" w:rsidP="00D12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транспортных средств - иного движимого имущества учреждения</w:t>
            </w:r>
          </w:p>
          <w:p w:rsidR="006C167B" w:rsidRPr="003D20E9" w:rsidRDefault="006C167B" w:rsidP="006C1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инвентаря производственного и хозяйственного - иного движимого имущества учреждения</w:t>
            </w:r>
          </w:p>
          <w:p w:rsidR="00EC5B0C" w:rsidRPr="003D20E9" w:rsidRDefault="00EC5B0C" w:rsidP="00306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B48" w:rsidRPr="003D20E9" w:rsidRDefault="00351B48" w:rsidP="00351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биологических ресурсов - иного движимого имущества учреждения</w:t>
            </w:r>
          </w:p>
          <w:p w:rsidR="00C912D1" w:rsidRPr="003D20E9" w:rsidRDefault="00C912D1" w:rsidP="00C91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сновных средств - иного движимого имущества учреждения</w:t>
            </w:r>
          </w:p>
          <w:p w:rsidR="00351B48" w:rsidRPr="003D20E9" w:rsidRDefault="00351B48" w:rsidP="00306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D20E9">
        <w:trPr>
          <w:gridAfter w:val="1"/>
          <w:wAfter w:w="6" w:type="pct"/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7AC" w:rsidRPr="003D20E9" w:rsidRDefault="007857AC" w:rsidP="0078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7857AC" w:rsidRPr="003D20E9" w:rsidRDefault="007857AC" w:rsidP="0078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7857AC" w:rsidRPr="003D20E9" w:rsidRDefault="007857AC" w:rsidP="0078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7857AC" w:rsidRPr="003D20E9" w:rsidRDefault="007857AC" w:rsidP="0078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7857AC" w:rsidRPr="003D20E9" w:rsidRDefault="007857AC" w:rsidP="0078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7857AC" w:rsidRPr="003D20E9" w:rsidRDefault="007857AC" w:rsidP="0078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14FE0" w:rsidRPr="003D20E9" w:rsidRDefault="007857AC" w:rsidP="0078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931B0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11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12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13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22</w:t>
            </w:r>
          </w:p>
          <w:p w:rsidR="008D290F" w:rsidRPr="003D20E9" w:rsidRDefault="008D290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24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25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26</w:t>
            </w:r>
          </w:p>
          <w:p w:rsidR="009C34F5" w:rsidRPr="003D20E9" w:rsidRDefault="009C34F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27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28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32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33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34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35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36</w:t>
            </w:r>
          </w:p>
          <w:p w:rsidR="006C167B" w:rsidRPr="003D20E9" w:rsidRDefault="006C167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37</w:t>
            </w:r>
          </w:p>
          <w:p w:rsidR="00B14FE0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38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8D290F" w:rsidRPr="003D20E9" w:rsidRDefault="008D290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9C34F5" w:rsidRPr="003D20E9" w:rsidRDefault="009C34F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3069DB" w:rsidRPr="003D20E9" w:rsidRDefault="00E2335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E2335C" w:rsidRPr="003D20E9" w:rsidRDefault="00E2335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6C167B" w:rsidRPr="003D20E9" w:rsidRDefault="006C167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35C" w:rsidRPr="003D20E9" w:rsidRDefault="00E2335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E2335C" w:rsidRPr="003D20E9" w:rsidRDefault="00E2335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3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DDF" w:rsidRPr="003D20E9" w:rsidRDefault="00B14FE0" w:rsidP="00BF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стоимости основных средств </w:t>
            </w:r>
            <w:r w:rsidR="00BF0DDF" w:rsidRPr="003D20E9">
              <w:rPr>
                <w:rFonts w:ascii="Times New Roman" w:hAnsi="Times New Roman" w:cs="Times New Roman"/>
                <w:sz w:val="28"/>
                <w:szCs w:val="28"/>
              </w:rPr>
              <w:t>- недвижимого имущества учреждения</w:t>
            </w:r>
          </w:p>
          <w:p w:rsidR="009645FC" w:rsidRPr="003D20E9" w:rsidRDefault="009645FC" w:rsidP="00964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нежилых помещений (зданий и сооружений) - недвижимого имущества учреждения</w:t>
            </w:r>
          </w:p>
          <w:p w:rsidR="005D3432" w:rsidRPr="003D20E9" w:rsidRDefault="005D3432" w:rsidP="005D3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инвестиционной недвижимости - недвижимого имущества учреждения</w:t>
            </w:r>
          </w:p>
          <w:p w:rsidR="008D290F" w:rsidRPr="003D20E9" w:rsidRDefault="008D290F" w:rsidP="008D2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нежилых помещений (зданий и сооружений) - особо ценного движимого имущества учреждения</w:t>
            </w:r>
          </w:p>
          <w:p w:rsidR="00FE342D" w:rsidRPr="003D20E9" w:rsidRDefault="00FE342D" w:rsidP="00FE3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2D" w:rsidRPr="003D20E9" w:rsidRDefault="00FE342D" w:rsidP="00FE3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машин и оборудования - особо ценного движимого имущества учреждения</w:t>
            </w:r>
          </w:p>
          <w:p w:rsidR="009C34F5" w:rsidRPr="003D20E9" w:rsidRDefault="009C34F5" w:rsidP="009C3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транспортных средств - особо ценного движимого имущества учреждения</w:t>
            </w:r>
          </w:p>
          <w:p w:rsidR="009C34F5" w:rsidRPr="003D20E9" w:rsidRDefault="009C34F5" w:rsidP="009C3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инвентаря производственного и хозяйственного - особо ценного движимого имущества учреждения</w:t>
            </w:r>
          </w:p>
          <w:p w:rsidR="001C0769" w:rsidRPr="003D20E9" w:rsidRDefault="001C0769" w:rsidP="009C3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4F5" w:rsidRPr="003D20E9" w:rsidRDefault="009C34F5" w:rsidP="009C3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биологических ресурсов - особо ценного движимого имущества учреждения</w:t>
            </w:r>
          </w:p>
          <w:p w:rsidR="00BC6DF8" w:rsidRPr="003D20E9" w:rsidRDefault="00BC6DF8" w:rsidP="00BC6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прочих основных средств - особо ценного движимого имущества учреждения</w:t>
            </w:r>
          </w:p>
          <w:p w:rsidR="00472B0F" w:rsidRPr="003D20E9" w:rsidRDefault="00472B0F" w:rsidP="00472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стоимости нежилых помещений (зданий и сооружений) - иного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имого имущества учреждения</w:t>
            </w:r>
          </w:p>
          <w:p w:rsidR="00472B0F" w:rsidRPr="003D20E9" w:rsidRDefault="004C5E6C" w:rsidP="00472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</w:t>
            </w:r>
            <w:r w:rsidR="00472B0F"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инвестиционной недвижимости - иного движимого имущества учреждения</w:t>
            </w:r>
          </w:p>
          <w:p w:rsidR="004C5E6C" w:rsidRPr="003D20E9" w:rsidRDefault="004C5E6C" w:rsidP="004C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инвестиционной недвижимости - иного движимого имущества учреждения</w:t>
            </w:r>
          </w:p>
          <w:p w:rsidR="00D1255B" w:rsidRPr="003D20E9" w:rsidRDefault="00D1255B" w:rsidP="00D12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транспортных средств - иного движимого имущества учреждения</w:t>
            </w:r>
          </w:p>
          <w:p w:rsidR="006C167B" w:rsidRPr="003D20E9" w:rsidRDefault="009C1793" w:rsidP="006C1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</w:t>
            </w:r>
            <w:r w:rsidR="006C167B"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инвентаря производственного и хозяйственного - иного движимого имущества учреждения</w:t>
            </w:r>
          </w:p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B48" w:rsidRPr="003D20E9" w:rsidRDefault="009C1793" w:rsidP="00351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</w:t>
            </w:r>
            <w:r w:rsidR="00351B48"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биологических ресурсов - иного движимого имущества учреждения</w:t>
            </w:r>
          </w:p>
          <w:p w:rsidR="00C912D1" w:rsidRPr="003D20E9" w:rsidRDefault="00C912D1" w:rsidP="00C91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прочих основных средств - иного движимого имущества учреждения</w:t>
            </w:r>
          </w:p>
          <w:p w:rsidR="00351B48" w:rsidRPr="003D20E9" w:rsidRDefault="00351B48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FFD" w:rsidRPr="00461CA5" w:rsidTr="003D20E9">
        <w:trPr>
          <w:gridAfter w:val="1"/>
          <w:wAfter w:w="6" w:type="pct"/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FFD" w:rsidRPr="003D20E9" w:rsidRDefault="00196FFD" w:rsidP="0019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196FFD" w:rsidRPr="003D20E9" w:rsidRDefault="00196FFD" w:rsidP="0019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196FFD" w:rsidRPr="003D20E9" w:rsidRDefault="00196FFD" w:rsidP="0019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196FFD" w:rsidRPr="003D20E9" w:rsidRDefault="00196FFD" w:rsidP="0019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196FFD" w:rsidRPr="003D20E9" w:rsidRDefault="00196FFD" w:rsidP="0019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196FFD" w:rsidRPr="003D20E9" w:rsidRDefault="00196FFD" w:rsidP="0019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196FFD" w:rsidRPr="003D20E9" w:rsidRDefault="00196FFD" w:rsidP="0019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FFD" w:rsidRPr="003D20E9" w:rsidRDefault="00196FF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FFD" w:rsidRPr="003D20E9" w:rsidRDefault="00931B0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FFD" w:rsidRPr="003D20E9" w:rsidRDefault="00196FF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  <w:r w:rsidR="00EB5461" w:rsidRPr="003D20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B5461" w:rsidRPr="003D20E9" w:rsidRDefault="00EB546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23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FFD" w:rsidRPr="003D20E9" w:rsidRDefault="00196FF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  <w:p w:rsidR="00EB5461" w:rsidRPr="003D20E9" w:rsidRDefault="00EB546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3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461" w:rsidRPr="003D20E9" w:rsidRDefault="00EB5461" w:rsidP="00EB5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нематериальных активов - особо ценного движимого имущества учреждения</w:t>
            </w:r>
          </w:p>
          <w:p w:rsidR="00EB5461" w:rsidRPr="003D20E9" w:rsidRDefault="00EB5461" w:rsidP="00EB5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нематериальных активов - иного движимого имущества учреждения</w:t>
            </w:r>
          </w:p>
          <w:p w:rsidR="00196FFD" w:rsidRPr="003D20E9" w:rsidRDefault="00196FFD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FFD" w:rsidRPr="00461CA5" w:rsidTr="003D20E9">
        <w:trPr>
          <w:gridAfter w:val="1"/>
          <w:wAfter w:w="6" w:type="pct"/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FFD" w:rsidRPr="003D20E9" w:rsidRDefault="00196FFD" w:rsidP="0019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196FFD" w:rsidRPr="003D20E9" w:rsidRDefault="00196FFD" w:rsidP="0019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196FFD" w:rsidRPr="003D20E9" w:rsidRDefault="00196FFD" w:rsidP="0019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196FFD" w:rsidRPr="003D20E9" w:rsidRDefault="00196FFD" w:rsidP="0019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196FFD" w:rsidRPr="003D20E9" w:rsidRDefault="00196FFD" w:rsidP="0019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196FFD" w:rsidRPr="003D20E9" w:rsidRDefault="00196FFD" w:rsidP="0019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196FFD" w:rsidRPr="003D20E9" w:rsidRDefault="00196FFD" w:rsidP="0019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FFD" w:rsidRPr="003D20E9" w:rsidRDefault="00196FF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FFD" w:rsidRPr="003D20E9" w:rsidRDefault="00931B0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FFD" w:rsidRPr="003D20E9" w:rsidRDefault="00196FF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  <w:r w:rsidR="00EB5461" w:rsidRPr="003D20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B5461" w:rsidRPr="003D20E9" w:rsidRDefault="00EB546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23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FFD" w:rsidRPr="003D20E9" w:rsidRDefault="00196FF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  <w:p w:rsidR="00EB5461" w:rsidRPr="003D20E9" w:rsidRDefault="00EB546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3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461" w:rsidRPr="003D20E9" w:rsidRDefault="00196FFD" w:rsidP="00EB5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нематериальных активов</w:t>
            </w:r>
            <w:r w:rsidR="00EB5461" w:rsidRPr="003D20E9">
              <w:rPr>
                <w:rFonts w:ascii="Times New Roman" w:hAnsi="Times New Roman" w:cs="Times New Roman"/>
                <w:sz w:val="28"/>
                <w:szCs w:val="28"/>
              </w:rPr>
              <w:t>- особо ценного движимого имущества учреждения</w:t>
            </w:r>
          </w:p>
          <w:p w:rsidR="00EB5461" w:rsidRPr="003D20E9" w:rsidRDefault="00EB5461" w:rsidP="00EB5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нематериальных активов - иного движимого имущества учреждения</w:t>
            </w:r>
          </w:p>
          <w:p w:rsidR="00196FFD" w:rsidRPr="003D20E9" w:rsidRDefault="00196FFD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54D" w:rsidRPr="00461CA5" w:rsidTr="003D20E9">
        <w:trPr>
          <w:gridAfter w:val="1"/>
          <w:wAfter w:w="6" w:type="pct"/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4D" w:rsidRPr="003D20E9" w:rsidRDefault="005B754D" w:rsidP="005B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5B754D" w:rsidRPr="003D20E9" w:rsidRDefault="005B754D" w:rsidP="005B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5B754D" w:rsidRPr="003D20E9" w:rsidRDefault="005B754D" w:rsidP="005B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3</w:t>
            </w:r>
          </w:p>
          <w:p w:rsidR="005B754D" w:rsidRPr="003D20E9" w:rsidRDefault="005B754D" w:rsidP="005B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5B754D" w:rsidRPr="003D20E9" w:rsidRDefault="005B754D" w:rsidP="005B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5B754D" w:rsidRPr="003D20E9" w:rsidRDefault="005B754D" w:rsidP="005B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5B754D" w:rsidRPr="003D20E9" w:rsidRDefault="005B754D" w:rsidP="005B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4D" w:rsidRPr="003D20E9" w:rsidRDefault="005B754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4D" w:rsidRPr="003D20E9" w:rsidRDefault="00931B0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4D" w:rsidRPr="003D20E9" w:rsidRDefault="005B754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  <w:r w:rsidR="00DE2F53" w:rsidRPr="003D20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4D" w:rsidRPr="003D20E9" w:rsidRDefault="005B754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53" w:rsidRPr="003D20E9" w:rsidRDefault="00DE2F53" w:rsidP="00DE2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земли - недвижимого имущества учреждения</w:t>
            </w:r>
          </w:p>
          <w:p w:rsidR="005B754D" w:rsidRPr="003D20E9" w:rsidRDefault="005B754D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54D" w:rsidRPr="00461CA5" w:rsidTr="003D20E9">
        <w:trPr>
          <w:gridAfter w:val="1"/>
          <w:wAfter w:w="6" w:type="pct"/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4D" w:rsidRPr="003D20E9" w:rsidRDefault="005B754D" w:rsidP="005B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5B754D" w:rsidRPr="003D20E9" w:rsidRDefault="005B754D" w:rsidP="005B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5B754D" w:rsidRPr="003D20E9" w:rsidRDefault="005B754D" w:rsidP="005B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5B754D" w:rsidRPr="003D20E9" w:rsidRDefault="005B754D" w:rsidP="005B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5B754D" w:rsidRPr="003D20E9" w:rsidRDefault="005B754D" w:rsidP="005B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5B754D" w:rsidRPr="003D20E9" w:rsidRDefault="005B754D" w:rsidP="005B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5B754D" w:rsidRPr="003D20E9" w:rsidRDefault="005B754D" w:rsidP="005B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4D" w:rsidRPr="003D20E9" w:rsidRDefault="005B754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4D" w:rsidRPr="003D20E9" w:rsidRDefault="00931B0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4D" w:rsidRPr="003D20E9" w:rsidRDefault="005B754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  <w:r w:rsidR="00DE2F53" w:rsidRPr="003D20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4D" w:rsidRPr="003D20E9" w:rsidRDefault="005B754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3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53" w:rsidRPr="003D20E9" w:rsidRDefault="00DE2F53" w:rsidP="00DE2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земли - недвижимого имущества учреждения</w:t>
            </w:r>
          </w:p>
          <w:p w:rsidR="005B754D" w:rsidRPr="003D20E9" w:rsidRDefault="005B754D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D20E9">
        <w:trPr>
          <w:gridAfter w:val="1"/>
          <w:wAfter w:w="6" w:type="pct"/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14FE0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931B0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8D3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 104</w:t>
            </w:r>
            <w:r w:rsidR="00A13154" w:rsidRPr="003D20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F737B" w:rsidRPr="003D20E9" w:rsidRDefault="004218D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12</w:t>
            </w:r>
          </w:p>
          <w:p w:rsidR="002F737B" w:rsidRPr="003D20E9" w:rsidRDefault="002F737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37B" w:rsidRPr="003D20E9" w:rsidRDefault="002F737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13</w:t>
            </w:r>
          </w:p>
          <w:p w:rsidR="005E2230" w:rsidRPr="003D20E9" w:rsidRDefault="005E223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FE0" w:rsidRPr="003D20E9" w:rsidRDefault="005E223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22</w:t>
            </w:r>
          </w:p>
          <w:p w:rsidR="008347C5" w:rsidRPr="003D20E9" w:rsidRDefault="008347C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24</w:t>
            </w:r>
          </w:p>
          <w:p w:rsidR="0088060A" w:rsidRPr="003D20E9" w:rsidRDefault="0088060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0A" w:rsidRPr="003D20E9" w:rsidRDefault="0088060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25</w:t>
            </w:r>
          </w:p>
          <w:p w:rsidR="0088060A" w:rsidRPr="003D20E9" w:rsidRDefault="0088060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0A" w:rsidRPr="003D20E9" w:rsidRDefault="0088060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26</w:t>
            </w: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27</w:t>
            </w: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28</w:t>
            </w: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32</w:t>
            </w: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433</w:t>
            </w: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34</w:t>
            </w:r>
          </w:p>
          <w:p w:rsidR="0076557C" w:rsidRPr="003D20E9" w:rsidRDefault="0076557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57C" w:rsidRPr="003D20E9" w:rsidRDefault="0076557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35</w:t>
            </w:r>
          </w:p>
          <w:p w:rsidR="0076557C" w:rsidRPr="003D20E9" w:rsidRDefault="0076557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36</w:t>
            </w:r>
          </w:p>
          <w:p w:rsidR="0076557C" w:rsidRPr="003D20E9" w:rsidRDefault="0076557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57C" w:rsidRPr="003D20E9" w:rsidRDefault="0076557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37</w:t>
            </w:r>
          </w:p>
          <w:p w:rsidR="0076557C" w:rsidRPr="003D20E9" w:rsidRDefault="0076557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57C" w:rsidRPr="003D20E9" w:rsidRDefault="0076557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38</w:t>
            </w:r>
          </w:p>
          <w:p w:rsidR="0076557C" w:rsidRPr="003D20E9" w:rsidRDefault="0076557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3EA" w:rsidRPr="003D20E9" w:rsidRDefault="00C533E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29</w:t>
            </w:r>
          </w:p>
          <w:p w:rsidR="00F9232E" w:rsidRPr="003D20E9" w:rsidRDefault="00C47E8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39</w:t>
            </w:r>
          </w:p>
          <w:p w:rsidR="008E7E2F" w:rsidRPr="003D20E9" w:rsidRDefault="008E7E2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E2F" w:rsidRPr="003D20E9" w:rsidRDefault="008E7E2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42</w:t>
            </w:r>
          </w:p>
          <w:p w:rsidR="008E7E2F" w:rsidRPr="003D20E9" w:rsidRDefault="008E7E2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44</w:t>
            </w:r>
          </w:p>
          <w:p w:rsidR="0085764F" w:rsidRPr="003D20E9" w:rsidRDefault="005C6D5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46</w:t>
            </w:r>
          </w:p>
          <w:p w:rsidR="0085764F" w:rsidRPr="003D20E9" w:rsidRDefault="0085764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48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54D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1</w:t>
            </w:r>
          </w:p>
          <w:p w:rsidR="00DE66EB" w:rsidRPr="003D20E9" w:rsidRDefault="004218D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DE66EB" w:rsidRPr="003D20E9" w:rsidRDefault="00DE66E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6EB" w:rsidRPr="003D20E9" w:rsidRDefault="002F737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5E2230" w:rsidRPr="003D20E9" w:rsidRDefault="005E223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6EB" w:rsidRPr="003D20E9" w:rsidRDefault="005E223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5752BB" w:rsidRPr="003D20E9" w:rsidRDefault="008347C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5752BB" w:rsidRPr="003D20E9" w:rsidRDefault="005752B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BB" w:rsidRPr="003D20E9" w:rsidRDefault="0088060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5752BB" w:rsidRPr="003D20E9" w:rsidRDefault="005752B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BB" w:rsidRPr="003D20E9" w:rsidRDefault="0088060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BB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88060A" w:rsidRPr="003D20E9" w:rsidRDefault="0088060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0A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88060A" w:rsidRPr="003D20E9" w:rsidRDefault="0088060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2E" w:rsidRPr="003D20E9" w:rsidRDefault="0076557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F9232E" w:rsidRPr="003D20E9" w:rsidRDefault="0076557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76557C" w:rsidRPr="003D20E9" w:rsidRDefault="0076557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2E" w:rsidRPr="003D20E9" w:rsidRDefault="0076557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76557C" w:rsidRPr="003D20E9" w:rsidRDefault="0076557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57C" w:rsidRPr="003D20E9" w:rsidRDefault="0076557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76557C" w:rsidRPr="003D20E9" w:rsidRDefault="0076557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3EA" w:rsidRPr="003D20E9" w:rsidRDefault="00C533E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  <w:p w:rsidR="0076557C" w:rsidRPr="003D20E9" w:rsidRDefault="00C47E8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  <w:p w:rsidR="00C47E8E" w:rsidRPr="003D20E9" w:rsidRDefault="00C47E8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E2F" w:rsidRPr="003D20E9" w:rsidRDefault="008E7E2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  <w:p w:rsidR="00B14FE0" w:rsidRPr="003D20E9" w:rsidRDefault="0038641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  <w:p w:rsidR="005C6D50" w:rsidRPr="003D20E9" w:rsidRDefault="005C6D5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  <w:p w:rsidR="0085764F" w:rsidRPr="003D20E9" w:rsidRDefault="0085764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3154" w:rsidRPr="003D20E9" w:rsidRDefault="00A13154" w:rsidP="00A1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за счет амортизации стоимости жилых помещений - недвижимого имущества учреждения</w:t>
            </w:r>
          </w:p>
          <w:p w:rsidR="004218D3" w:rsidRPr="003D20E9" w:rsidRDefault="004218D3" w:rsidP="00421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за счет амортизации стоимости нежилых помещений (зданий и сооружений) - недвижимого имущества учреждения</w:t>
            </w:r>
          </w:p>
          <w:p w:rsidR="002F737B" w:rsidRPr="003D20E9" w:rsidRDefault="002F737B" w:rsidP="002F7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за счет амортизации стоимости инвестиционной недвижимости - недвижимого имущества учреждения</w:t>
            </w:r>
          </w:p>
          <w:p w:rsidR="005E2230" w:rsidRPr="003D20E9" w:rsidRDefault="005E2230" w:rsidP="005E2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за счет амортизации стоимости нежилых помещений (зданий и сооружений) - особо ценного движимого имущества учреждения</w:t>
            </w:r>
          </w:p>
          <w:p w:rsidR="0088060A" w:rsidRPr="003D20E9" w:rsidRDefault="0088060A" w:rsidP="008806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за счет амортизации стоимости машин и оборудования - особо ценного движимого имущества учреждения</w:t>
            </w:r>
          </w:p>
          <w:p w:rsidR="0088060A" w:rsidRPr="003D20E9" w:rsidRDefault="0088060A" w:rsidP="008806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за счет амортизации стоимости транспортных средств - особо ценного движимого имущества учреждения</w:t>
            </w:r>
          </w:p>
          <w:p w:rsidR="0088060A" w:rsidRPr="003D20E9" w:rsidRDefault="0088060A" w:rsidP="008806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за счет амортизации стоимости инвентаря производственного и хозяйственного - особо ценного движимого имущества учреждения</w:t>
            </w:r>
          </w:p>
          <w:p w:rsidR="00DE66EB" w:rsidRPr="003D20E9" w:rsidRDefault="00DE66EB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2E" w:rsidRPr="003D20E9" w:rsidRDefault="00F9232E" w:rsidP="00F92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за счет амортизации стоимости биологических ресурсов - особо ценного движимого имущества учреждения</w:t>
            </w:r>
          </w:p>
          <w:p w:rsidR="00F9232E" w:rsidRPr="003D20E9" w:rsidRDefault="00F9232E" w:rsidP="00F92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за счет амортизации стоимости прочих основных средств - особо ценного движимого имущества учреждения</w:t>
            </w:r>
          </w:p>
          <w:p w:rsidR="00F9232E" w:rsidRPr="003D20E9" w:rsidRDefault="00F9232E" w:rsidP="00F92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за счет амортизации стоимости нежилых помещений (зданий и сооружений) - иного движимого имущества учреждения</w:t>
            </w:r>
          </w:p>
          <w:p w:rsidR="00F9232E" w:rsidRPr="003D20E9" w:rsidRDefault="00F9232E" w:rsidP="00F92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за счет амортизации стоимости инвестиционной недвижимости - иного движимого имущества учреждения</w:t>
            </w:r>
          </w:p>
          <w:p w:rsidR="00DE66EB" w:rsidRPr="003D20E9" w:rsidRDefault="00DE66EB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2E" w:rsidRPr="003D20E9" w:rsidRDefault="00F9232E" w:rsidP="00F92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за счет амортизации стоимости машин и оборудования - иного движимого имущества учреждения</w:t>
            </w:r>
          </w:p>
          <w:p w:rsidR="0076557C" w:rsidRPr="003D20E9" w:rsidRDefault="0076557C" w:rsidP="00765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за счет амортизации стоимости транспортных средств - иного движимого имущества учреждения</w:t>
            </w:r>
          </w:p>
          <w:p w:rsidR="0076557C" w:rsidRPr="003D20E9" w:rsidRDefault="0076557C" w:rsidP="00765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за счет амортизации стоимости инвентаря производственного и хозяйственного - иного движимого имущества учреждения</w:t>
            </w:r>
          </w:p>
          <w:p w:rsidR="00DE66EB" w:rsidRPr="003D20E9" w:rsidRDefault="00DE66EB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57C" w:rsidRPr="003D20E9" w:rsidRDefault="0076557C" w:rsidP="00765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за счет амортизации стоимости биологических ресурсов - иного движимого имущества учреждения</w:t>
            </w:r>
          </w:p>
          <w:p w:rsidR="0076557C" w:rsidRPr="003D20E9" w:rsidRDefault="0076557C" w:rsidP="00765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за счет амортизации стоимости прочих основных средств иного движимого имущества учреждения</w:t>
            </w:r>
          </w:p>
          <w:p w:rsidR="00C533EA" w:rsidRPr="003D20E9" w:rsidRDefault="00C533EA" w:rsidP="00C53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за счет амортизации стоимости нематериальных активов - особо ценного движимого имущества учреждения</w:t>
            </w:r>
          </w:p>
          <w:p w:rsidR="00C47E8E" w:rsidRPr="003D20E9" w:rsidRDefault="00C47E8E" w:rsidP="00C4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за счет амортизации стоимости нематериальных активов - иного движимого имущества учреждения</w:t>
            </w:r>
          </w:p>
          <w:p w:rsidR="005752BB" w:rsidRPr="003D20E9" w:rsidRDefault="005752BB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E2F" w:rsidRPr="003D20E9" w:rsidRDefault="008E7E2F" w:rsidP="008E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прав пользования нежилыми помещениями (зданиями и сооружениями) за счет амортизации</w:t>
            </w:r>
          </w:p>
          <w:p w:rsidR="008E7E2F" w:rsidRPr="003D20E9" w:rsidRDefault="008E7E2F" w:rsidP="008E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прав пользования машинами и оборудованием за счет амортизации</w:t>
            </w:r>
          </w:p>
          <w:p w:rsidR="005C6D50" w:rsidRPr="003D20E9" w:rsidRDefault="005C6D50" w:rsidP="005C6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прав пользования инвентарем производственным и хозяйственным за счет амортизации</w:t>
            </w:r>
          </w:p>
          <w:p w:rsidR="0085764F" w:rsidRPr="003D20E9" w:rsidRDefault="0085764F" w:rsidP="00857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прав пользования прочими основными средствами за счет амортизации</w:t>
            </w:r>
          </w:p>
          <w:p w:rsidR="00386418" w:rsidRPr="003D20E9" w:rsidRDefault="00386418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D20E9">
        <w:trPr>
          <w:gridAfter w:val="1"/>
          <w:wAfter w:w="6" w:type="pct"/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2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14FE0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931B0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531</w:t>
            </w:r>
          </w:p>
          <w:p w:rsidR="00B14FE0" w:rsidRPr="003D20E9" w:rsidRDefault="003C1C5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B14FE0" w:rsidRPr="003D20E9">
              <w:rPr>
                <w:rFonts w:ascii="Times New Roman" w:hAnsi="Times New Roman" w:cs="Times New Roman"/>
                <w:sz w:val="28"/>
                <w:szCs w:val="28"/>
              </w:rPr>
              <w:t>10532</w:t>
            </w:r>
          </w:p>
          <w:p w:rsidR="00B14FE0" w:rsidRPr="003D20E9" w:rsidRDefault="00B876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4FE0" w:rsidRPr="003D20E9">
              <w:rPr>
                <w:rFonts w:ascii="Times New Roman" w:hAnsi="Times New Roman" w:cs="Times New Roman"/>
                <w:sz w:val="28"/>
                <w:szCs w:val="28"/>
              </w:rPr>
              <w:t>10533</w:t>
            </w:r>
          </w:p>
          <w:p w:rsidR="00B14FE0" w:rsidRPr="003D20E9" w:rsidRDefault="00B876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4FE0" w:rsidRPr="003D20E9">
              <w:rPr>
                <w:rFonts w:ascii="Times New Roman" w:hAnsi="Times New Roman" w:cs="Times New Roman"/>
                <w:sz w:val="28"/>
                <w:szCs w:val="28"/>
              </w:rPr>
              <w:t>10534</w:t>
            </w:r>
          </w:p>
          <w:p w:rsidR="00B14FE0" w:rsidRPr="003D20E9" w:rsidRDefault="00B876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4FE0" w:rsidRPr="003D20E9">
              <w:rPr>
                <w:rFonts w:ascii="Times New Roman" w:hAnsi="Times New Roman" w:cs="Times New Roman"/>
                <w:sz w:val="28"/>
                <w:szCs w:val="28"/>
              </w:rPr>
              <w:t>10535</w:t>
            </w:r>
          </w:p>
          <w:p w:rsidR="00B14FE0" w:rsidRPr="003D20E9" w:rsidRDefault="00B876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4FE0" w:rsidRPr="003D20E9">
              <w:rPr>
                <w:rFonts w:ascii="Times New Roman" w:hAnsi="Times New Roman" w:cs="Times New Roman"/>
                <w:sz w:val="28"/>
                <w:szCs w:val="28"/>
              </w:rPr>
              <w:t>10536</w:t>
            </w:r>
          </w:p>
          <w:p w:rsidR="00B14FE0" w:rsidRPr="003D20E9" w:rsidRDefault="00B876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4FE0" w:rsidRPr="003D20E9">
              <w:rPr>
                <w:rFonts w:ascii="Times New Roman" w:hAnsi="Times New Roman" w:cs="Times New Roman"/>
                <w:sz w:val="28"/>
                <w:szCs w:val="28"/>
              </w:rPr>
              <w:t>10537</w:t>
            </w:r>
          </w:p>
          <w:p w:rsidR="00B14FE0" w:rsidRPr="003D20E9" w:rsidRDefault="00B876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4FE0" w:rsidRPr="003D20E9">
              <w:rPr>
                <w:rFonts w:ascii="Times New Roman" w:hAnsi="Times New Roman" w:cs="Times New Roman"/>
                <w:sz w:val="28"/>
                <w:szCs w:val="28"/>
              </w:rPr>
              <w:t>10539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1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2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3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стоимости лекарственных препаратов и материалов, применяемых в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х целях</w:t>
            </w:r>
          </w:p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 для целей капитальных вложений</w:t>
            </w:r>
          </w:p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</w:tr>
      <w:tr w:rsidR="00033B3A" w:rsidRPr="00461CA5" w:rsidTr="003D20E9">
        <w:trPr>
          <w:gridAfter w:val="1"/>
          <w:wAfter w:w="6" w:type="pct"/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14FE0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931B0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54D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531</w:t>
            </w:r>
          </w:p>
          <w:p w:rsidR="00B14FE0" w:rsidRPr="003D20E9" w:rsidRDefault="00B876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4FE0" w:rsidRPr="003D20E9">
              <w:rPr>
                <w:rFonts w:ascii="Times New Roman" w:hAnsi="Times New Roman" w:cs="Times New Roman"/>
                <w:sz w:val="28"/>
                <w:szCs w:val="28"/>
              </w:rPr>
              <w:t>10532</w:t>
            </w:r>
          </w:p>
          <w:p w:rsidR="00B14FE0" w:rsidRPr="003D20E9" w:rsidRDefault="00B876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4FE0" w:rsidRPr="003D20E9">
              <w:rPr>
                <w:rFonts w:ascii="Times New Roman" w:hAnsi="Times New Roman" w:cs="Times New Roman"/>
                <w:sz w:val="28"/>
                <w:szCs w:val="28"/>
              </w:rPr>
              <w:t>10533</w:t>
            </w:r>
          </w:p>
          <w:p w:rsidR="00B14FE0" w:rsidRPr="003D20E9" w:rsidRDefault="00B876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4FE0" w:rsidRPr="003D20E9">
              <w:rPr>
                <w:rFonts w:ascii="Times New Roman" w:hAnsi="Times New Roman" w:cs="Times New Roman"/>
                <w:sz w:val="28"/>
                <w:szCs w:val="28"/>
              </w:rPr>
              <w:t>10534</w:t>
            </w:r>
          </w:p>
          <w:p w:rsidR="00B14FE0" w:rsidRPr="003D20E9" w:rsidRDefault="00B876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4FE0" w:rsidRPr="003D20E9">
              <w:rPr>
                <w:rFonts w:ascii="Times New Roman" w:hAnsi="Times New Roman" w:cs="Times New Roman"/>
                <w:sz w:val="28"/>
                <w:szCs w:val="28"/>
              </w:rPr>
              <w:t>10535</w:t>
            </w:r>
          </w:p>
          <w:p w:rsidR="00B14FE0" w:rsidRPr="003D20E9" w:rsidRDefault="00B876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4FE0" w:rsidRPr="003D20E9">
              <w:rPr>
                <w:rFonts w:ascii="Times New Roman" w:hAnsi="Times New Roman" w:cs="Times New Roman"/>
                <w:sz w:val="28"/>
                <w:szCs w:val="28"/>
              </w:rPr>
              <w:t>10536</w:t>
            </w:r>
          </w:p>
          <w:p w:rsidR="00B14FE0" w:rsidRPr="003D20E9" w:rsidRDefault="00B876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4FE0" w:rsidRPr="003D20E9">
              <w:rPr>
                <w:rFonts w:ascii="Times New Roman" w:hAnsi="Times New Roman" w:cs="Times New Roman"/>
                <w:sz w:val="28"/>
                <w:szCs w:val="28"/>
              </w:rPr>
              <w:t>10537</w:t>
            </w:r>
          </w:p>
          <w:p w:rsidR="00B14FE0" w:rsidRPr="003D20E9" w:rsidRDefault="00B876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4FE0" w:rsidRPr="003D20E9">
              <w:rPr>
                <w:rFonts w:ascii="Times New Roman" w:hAnsi="Times New Roman" w:cs="Times New Roman"/>
                <w:sz w:val="28"/>
                <w:szCs w:val="28"/>
              </w:rPr>
              <w:t>10539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54D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3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лекарственных препаратов и материалов, применяемых в медицинских целях</w:t>
            </w:r>
          </w:p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продуктов питания</w:t>
            </w:r>
          </w:p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горюче-смазочных материалов</w:t>
            </w:r>
          </w:p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строительных материалов</w:t>
            </w:r>
          </w:p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мягкого инвентаря</w:t>
            </w:r>
          </w:p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прочих оборотных ценностей (материалов)</w:t>
            </w:r>
          </w:p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материальных запасов для целей капитальных вложений</w:t>
            </w:r>
          </w:p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прочих материальных запасов однократного применения</w:t>
            </w:r>
          </w:p>
        </w:tc>
      </w:tr>
      <w:tr w:rsidR="00033B3A" w:rsidRPr="00461CA5" w:rsidTr="003D20E9">
        <w:trPr>
          <w:gridAfter w:val="1"/>
          <w:wAfter w:w="6" w:type="pct"/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14FE0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243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>244</w:t>
            </w:r>
          </w:p>
          <w:p w:rsidR="00314B2B" w:rsidRPr="003D20E9" w:rsidRDefault="00314B2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6</w:t>
            </w:r>
            <w:r w:rsidR="00B876F3" w:rsidRPr="003D20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44A7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B14FE0" w:rsidRPr="003D20E9" w:rsidRDefault="002C44A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  <w:p w:rsidR="002C44A7" w:rsidRPr="003D20E9" w:rsidRDefault="002C44A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  <w:p w:rsidR="002C44A7" w:rsidRPr="003D20E9" w:rsidRDefault="002C44A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  <w:p w:rsidR="002C44A7" w:rsidRPr="003D20E9" w:rsidRDefault="002C44A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4A7" w:rsidRPr="003D20E9" w:rsidRDefault="002C44A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  <w:p w:rsidR="002C44A7" w:rsidRPr="003D20E9" w:rsidRDefault="002C44A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4A7" w:rsidRPr="003D20E9" w:rsidRDefault="00DA4AD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  <w:p w:rsidR="00DA4ADC" w:rsidRPr="003D20E9" w:rsidRDefault="00DA4AD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  <w:p w:rsidR="00FB1A04" w:rsidRPr="003D20E9" w:rsidRDefault="00FB1A0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:rsidR="00FB1A04" w:rsidRPr="003D20E9" w:rsidRDefault="00FB1A0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FB1A04" w:rsidRPr="003D20E9" w:rsidRDefault="00FB1A0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A04" w:rsidRPr="003D20E9" w:rsidRDefault="00FB1A0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:rsidR="00FB1A04" w:rsidRPr="003D20E9" w:rsidRDefault="00FB1A0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D60865" w:rsidRPr="003D20E9" w:rsidRDefault="00D6086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8</w:t>
            </w:r>
          </w:p>
          <w:p w:rsidR="00A83A55" w:rsidRPr="003D20E9" w:rsidRDefault="00A83A5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  <w:p w:rsidR="00A562E9" w:rsidRPr="003D20E9" w:rsidRDefault="00A562E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A562E9" w:rsidRPr="003D20E9" w:rsidRDefault="00A562E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A562E9" w:rsidRPr="003D20E9" w:rsidRDefault="00A562E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A562E9" w:rsidRPr="003D20E9" w:rsidRDefault="00A562E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вложений в основные средства </w:t>
            </w:r>
          </w:p>
          <w:p w:rsidR="002C44A7" w:rsidRPr="003D20E9" w:rsidRDefault="002C44A7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  <w:p w:rsidR="002C44A7" w:rsidRPr="003D20E9" w:rsidRDefault="002C44A7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  <w:p w:rsidR="002C44A7" w:rsidRPr="003D20E9" w:rsidRDefault="002C44A7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  <w:p w:rsidR="002C44A7" w:rsidRPr="003D20E9" w:rsidRDefault="002C44A7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  <w:p w:rsidR="002C44A7" w:rsidRPr="003D20E9" w:rsidRDefault="00DA4ADC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DA4ADC" w:rsidRPr="003D20E9" w:rsidRDefault="00DA4ADC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  <w:p w:rsidR="00FB1A04" w:rsidRPr="003D20E9" w:rsidRDefault="00FB1A04" w:rsidP="00FB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FB1A04" w:rsidRPr="003D20E9" w:rsidRDefault="00FB1A04" w:rsidP="00FB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FB1A04" w:rsidRPr="003D20E9" w:rsidRDefault="00FB1A04" w:rsidP="00FB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FB1A04" w:rsidRPr="003D20E9" w:rsidRDefault="00FB1A04" w:rsidP="00FB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работы, услуги</w:t>
            </w:r>
          </w:p>
          <w:p w:rsidR="00FB1A04" w:rsidRPr="003D20E9" w:rsidRDefault="00D60865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слуги, работы для целей капитальных вложений</w:t>
            </w:r>
          </w:p>
          <w:p w:rsidR="00A83A55" w:rsidRPr="003D20E9" w:rsidRDefault="00A83A55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  <w:p w:rsidR="00A562E9" w:rsidRPr="003D20E9" w:rsidRDefault="00A562E9" w:rsidP="00A562E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A562E9" w:rsidRPr="003D20E9" w:rsidRDefault="00A562E9" w:rsidP="00A562E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A562E9" w:rsidRPr="003D20E9" w:rsidRDefault="00A562E9" w:rsidP="00A562E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A562E9" w:rsidRPr="003D20E9" w:rsidRDefault="00A562E9" w:rsidP="00A562E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A562E9" w:rsidRPr="003D20E9" w:rsidRDefault="00A562E9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D20E9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3D20E9" w:rsidRDefault="009270D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l26"/>
            <w:bookmarkEnd w:id="2"/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ты на изготовление готовой продукции, выполнение работ, услуг</w:t>
            </w:r>
          </w:p>
        </w:tc>
      </w:tr>
      <w:tr w:rsidR="00033B3A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837B3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3D20E9" w:rsidRDefault="009270D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3D20E9" w:rsidRDefault="009270D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263578" w:rsidRPr="003D20E9" w:rsidRDefault="0026357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D81221" w:rsidRPr="003D20E9" w:rsidRDefault="00D8122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3D20E9" w:rsidRDefault="009270D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96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9270D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F86E48" w:rsidRPr="003D20E9" w:rsidRDefault="00F86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F86E48" w:rsidRPr="003D20E9" w:rsidRDefault="00F86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  <w:p w:rsidR="00F86E48" w:rsidRPr="003D20E9" w:rsidRDefault="00F86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:rsidR="00F86E48" w:rsidRPr="003D20E9" w:rsidRDefault="00F86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:rsidR="00F86E48" w:rsidRPr="003D20E9" w:rsidRDefault="00F86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F86E48" w:rsidRPr="003D20E9" w:rsidRDefault="00F86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E48" w:rsidRPr="003D20E9" w:rsidRDefault="00F86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:rsidR="00A83A55" w:rsidRPr="003D20E9" w:rsidRDefault="00A83A5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F86E48" w:rsidRPr="003D20E9" w:rsidRDefault="00F86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  <w:p w:rsidR="00A83A55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  <w:p w:rsidR="00CC6AA5" w:rsidRPr="003D20E9" w:rsidRDefault="00F86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  <w:p w:rsidR="00F86E48" w:rsidRPr="003D20E9" w:rsidRDefault="00F86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  <w:p w:rsidR="00CF4370" w:rsidRPr="003D20E9" w:rsidRDefault="00CF437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70" w:rsidRPr="003D20E9" w:rsidRDefault="00CF437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3D20E9" w:rsidRDefault="009270D7" w:rsidP="00DE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заработную плату в себестоимости готовой продукции, работ, услуг </w:t>
            </w:r>
          </w:p>
          <w:p w:rsidR="00F86E48" w:rsidRPr="003D20E9" w:rsidRDefault="00F86E48" w:rsidP="00DE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несоциальные выплаты персоналу в денежной форме</w:t>
            </w:r>
          </w:p>
          <w:p w:rsidR="00CC6AA5" w:rsidRPr="003D20E9" w:rsidRDefault="00B837B3" w:rsidP="00DE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</w:t>
            </w:r>
            <w:r w:rsidR="00033B3A" w:rsidRPr="003D20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86E48" w:rsidRPr="003D20E9" w:rsidRDefault="00F86E48" w:rsidP="00F8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  <w:p w:rsidR="00F86E48" w:rsidRPr="003D20E9" w:rsidRDefault="00F86E48" w:rsidP="00F8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F86E48" w:rsidRPr="003D20E9" w:rsidRDefault="00F86E48" w:rsidP="00F8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F86E48" w:rsidRPr="003D20E9" w:rsidRDefault="00F86E48" w:rsidP="00F8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F86E48" w:rsidRPr="003D20E9" w:rsidRDefault="00F86E48" w:rsidP="00F8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B837B3" w:rsidRPr="003D20E9" w:rsidRDefault="00B837B3" w:rsidP="00DE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F86E48" w:rsidRPr="003D20E9" w:rsidRDefault="00D81221" w:rsidP="00DE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особия по социальной помощи населению в денежной форме</w:t>
            </w:r>
          </w:p>
          <w:p w:rsidR="00B837B3" w:rsidRPr="003D20E9" w:rsidRDefault="00B837B3" w:rsidP="00DE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  <w:p w:rsidR="00CF4370" w:rsidRPr="003D20E9" w:rsidRDefault="00D86949" w:rsidP="00F8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я </w:t>
            </w:r>
          </w:p>
          <w:p w:rsidR="00D86949" w:rsidRPr="003D20E9" w:rsidRDefault="00D86949" w:rsidP="00F8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сходование материальных запасов</w:t>
            </w:r>
          </w:p>
        </w:tc>
      </w:tr>
      <w:tr w:rsidR="00033B3A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837B3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78" w:rsidRPr="003D20E9" w:rsidRDefault="0026357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263578" w:rsidRPr="003D20E9" w:rsidRDefault="0026357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263578" w:rsidRPr="003D20E9" w:rsidRDefault="0026357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263578" w:rsidRPr="003D20E9" w:rsidRDefault="0026357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97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2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  <w:p w:rsidR="00B837B3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траты на заработную плату в себестоимости готовой продукции, работ, услуг 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несоциальные выплаты персоналу в денежной форме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ые услуги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я </w:t>
            </w:r>
          </w:p>
          <w:p w:rsidR="00B837B3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сходование материальных запасов</w:t>
            </w:r>
          </w:p>
        </w:tc>
      </w:tr>
      <w:tr w:rsidR="00033B3A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837B3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B837B3" w:rsidRPr="003D20E9" w:rsidRDefault="00A83A5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  <w:p w:rsidR="00A83A55" w:rsidRPr="003D20E9" w:rsidRDefault="00A83A5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98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  <w:p w:rsidR="00B837B3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  <w:p w:rsidR="00B837B3" w:rsidRPr="003D20E9" w:rsidRDefault="00A83A5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30BF3" w:rsidRPr="003D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заработную плату в себестоимости готовой продукции, работ, услуг 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несоциальные выплаты персоналу в денежной форме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я </w:t>
            </w:r>
          </w:p>
          <w:p w:rsidR="00B837B3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сходование материальных запасов</w:t>
            </w:r>
          </w:p>
          <w:p w:rsidR="00A83A55" w:rsidRPr="003D20E9" w:rsidRDefault="00A83A55" w:rsidP="00A8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Налоги, пошлины, сборы </w:t>
            </w:r>
          </w:p>
        </w:tc>
      </w:tr>
      <w:tr w:rsidR="0038641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6418" w:rsidRPr="003D20E9" w:rsidRDefault="00386418" w:rsidP="0038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6418" w:rsidRPr="003D20E9" w:rsidRDefault="00386418" w:rsidP="0038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6418" w:rsidRPr="003D20E9" w:rsidRDefault="00386418" w:rsidP="0038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6418" w:rsidRPr="003D20E9" w:rsidRDefault="00386418" w:rsidP="0038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6418" w:rsidRPr="003D20E9" w:rsidRDefault="00386418" w:rsidP="0038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6418" w:rsidRPr="003D20E9" w:rsidRDefault="00386418" w:rsidP="0038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386418" w:rsidRPr="003D20E9" w:rsidRDefault="00386418" w:rsidP="0038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6418" w:rsidRPr="003D20E9" w:rsidRDefault="0038641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6418" w:rsidRPr="003D20E9" w:rsidRDefault="0038641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6418" w:rsidRPr="003D20E9" w:rsidRDefault="0038641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110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6418" w:rsidRPr="003D20E9" w:rsidRDefault="0038641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6418" w:rsidRPr="003D20E9" w:rsidRDefault="00886841" w:rsidP="008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E434E0"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386418" w:rsidRPr="003D20E9">
              <w:rPr>
                <w:rFonts w:ascii="Times New Roman" w:hAnsi="Times New Roman" w:cs="Times New Roman"/>
                <w:sz w:val="28"/>
                <w:szCs w:val="28"/>
              </w:rPr>
              <w:t>рава пользования активами</w:t>
            </w:r>
          </w:p>
        </w:tc>
      </w:tr>
      <w:tr w:rsidR="00886841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3D20E9" w:rsidRDefault="00886841" w:rsidP="008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886841" w:rsidRPr="003D20E9" w:rsidRDefault="00886841" w:rsidP="008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2</w:t>
            </w:r>
          </w:p>
          <w:p w:rsidR="00886841" w:rsidRPr="003D20E9" w:rsidRDefault="00886841" w:rsidP="008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886841" w:rsidRPr="003D20E9" w:rsidRDefault="00886841" w:rsidP="008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886841" w:rsidRPr="003D20E9" w:rsidRDefault="00886841" w:rsidP="008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886841" w:rsidRPr="003D20E9" w:rsidRDefault="00886841" w:rsidP="008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886841" w:rsidRPr="003D20E9" w:rsidRDefault="00886841" w:rsidP="008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3D20E9" w:rsidRDefault="0088684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3D20E9" w:rsidRDefault="0088684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3D20E9" w:rsidRDefault="0088684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110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3D20E9" w:rsidRDefault="0088684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3D20E9" w:rsidRDefault="00886841" w:rsidP="008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</w:t>
            </w:r>
            <w:r w:rsidR="00E434E0"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стоимост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ава пользования активами</w:t>
            </w:r>
          </w:p>
        </w:tc>
      </w:tr>
      <w:tr w:rsidR="00886841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3D20E9" w:rsidRDefault="00886841" w:rsidP="008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886841" w:rsidRPr="003D20E9" w:rsidRDefault="00886841" w:rsidP="008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886841" w:rsidRPr="003D20E9" w:rsidRDefault="00886841" w:rsidP="008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886841" w:rsidRPr="003D20E9" w:rsidRDefault="00886841" w:rsidP="008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886841" w:rsidRPr="003D20E9" w:rsidRDefault="00886841" w:rsidP="008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886841" w:rsidRPr="003D20E9" w:rsidRDefault="00886841" w:rsidP="008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886841" w:rsidRPr="003D20E9" w:rsidRDefault="00886841" w:rsidP="008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3D20E9" w:rsidRDefault="0088684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3D20E9" w:rsidRDefault="0088684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886841" w:rsidRPr="003D20E9" w:rsidRDefault="0088684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3D20E9" w:rsidRDefault="0088684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140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3D20E9" w:rsidRDefault="0088684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  <w:p w:rsidR="00886841" w:rsidRPr="003D20E9" w:rsidRDefault="0088684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  <w:p w:rsidR="00886841" w:rsidRPr="003D20E9" w:rsidRDefault="0088684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3D20E9" w:rsidRDefault="00886841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Обесценение основных средств</w:t>
            </w:r>
          </w:p>
          <w:p w:rsidR="00886841" w:rsidRPr="003D20E9" w:rsidRDefault="00886841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Обесценение нематериальных активов</w:t>
            </w:r>
          </w:p>
          <w:p w:rsidR="00886841" w:rsidRPr="003D20E9" w:rsidRDefault="00886841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Обесценение непроизведенных активов</w:t>
            </w:r>
          </w:p>
        </w:tc>
      </w:tr>
      <w:tr w:rsidR="00033B3A" w:rsidRPr="00461CA5" w:rsidTr="003D20E9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Финансовые активы</w:t>
            </w:r>
          </w:p>
        </w:tc>
      </w:tr>
      <w:tr w:rsidR="00033B3A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D93935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11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оступление денежных средств  и их эквивалентов</w:t>
            </w:r>
          </w:p>
        </w:tc>
      </w:tr>
      <w:tr w:rsidR="00033B3A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D93935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11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ыбытие денежных средств и их эквивалентов</w:t>
            </w:r>
          </w:p>
        </w:tc>
      </w:tr>
      <w:tr w:rsidR="00033B3A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D93935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123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оступление денежных средств  и их эквивалентов</w:t>
            </w:r>
          </w:p>
        </w:tc>
      </w:tr>
      <w:tr w:rsidR="00033B3A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D93935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123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ыбытие денежных средств и их эквивалентов</w:t>
            </w:r>
          </w:p>
        </w:tc>
      </w:tr>
      <w:tr w:rsidR="00033B3A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D93935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 2013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l66"/>
            <w:bookmarkEnd w:id="3"/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оступление денежных средств  и их эквивалентов</w:t>
            </w:r>
          </w:p>
        </w:tc>
      </w:tr>
      <w:tr w:rsidR="00033B3A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D93935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 2013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ыбытие денежных средств и их эквивалентов</w:t>
            </w:r>
          </w:p>
        </w:tc>
      </w:tr>
      <w:tr w:rsidR="00033B3A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D93935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 20135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FB1A0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оступление денежных документов  и их эквивалентов</w:t>
            </w:r>
          </w:p>
        </w:tc>
      </w:tr>
      <w:tr w:rsidR="00033B3A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886841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l28"/>
            <w:bookmarkEnd w:id="4"/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 20135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ыбытие денежных документов и их эквивалентов</w:t>
            </w:r>
          </w:p>
        </w:tc>
      </w:tr>
      <w:tr w:rsidR="00033B3A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837B3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2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участниками бюджетного процесса"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263578" w:rsidRPr="003D20E9" w:rsidRDefault="00263578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B837B3" w:rsidRPr="003D20E9" w:rsidRDefault="00B837B3" w:rsidP="00B837B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837B3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2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09B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3D20E9" w:rsidRDefault="00BD609B" w:rsidP="00BD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BD609B" w:rsidRPr="003D20E9" w:rsidRDefault="00BD609B" w:rsidP="00BD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BD609B" w:rsidRPr="003D20E9" w:rsidRDefault="00BD609B" w:rsidP="00BD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3</w:t>
            </w:r>
          </w:p>
          <w:p w:rsidR="00BD609B" w:rsidRPr="003D20E9" w:rsidRDefault="00BD609B" w:rsidP="00BD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BD609B" w:rsidRPr="003D20E9" w:rsidRDefault="00BD609B" w:rsidP="00BD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BD609B" w:rsidRPr="003D20E9" w:rsidRDefault="00BD609B" w:rsidP="00BD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D609B" w:rsidRPr="003D20E9" w:rsidRDefault="00BD609B" w:rsidP="00BD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3D20E9" w:rsidRDefault="00BD609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3D20E9" w:rsidRDefault="00BD609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3D20E9" w:rsidRDefault="00BD609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22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участниками бюджетного процесса"</w:t>
            </w:r>
          </w:p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BD609B" w:rsidRPr="003D20E9" w:rsidRDefault="00BD609B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09B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3D20E9" w:rsidRDefault="00BD609B" w:rsidP="00BD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BD609B" w:rsidRPr="003D20E9" w:rsidRDefault="00BD609B" w:rsidP="00BD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BD609B" w:rsidRPr="003D20E9" w:rsidRDefault="00BD609B" w:rsidP="00BD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BD609B" w:rsidRPr="003D20E9" w:rsidRDefault="00BD609B" w:rsidP="00BD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BD609B" w:rsidRPr="003D20E9" w:rsidRDefault="00BD609B" w:rsidP="00BD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BD609B" w:rsidRPr="003D20E9" w:rsidRDefault="00BD609B" w:rsidP="00BD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D609B" w:rsidRPr="003D20E9" w:rsidRDefault="00BD609B" w:rsidP="00BD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3D20E9" w:rsidRDefault="00BD609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3D20E9" w:rsidRDefault="00BD609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3D20E9" w:rsidRDefault="00BD609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22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BD609B" w:rsidRPr="003D20E9" w:rsidRDefault="00BD609B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033B3A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B3A" w:rsidRPr="003D20E9" w:rsidRDefault="00033B3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B3A" w:rsidRPr="003D20E9" w:rsidRDefault="00033B3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B3A" w:rsidRPr="003D20E9" w:rsidRDefault="00033B3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3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B3A" w:rsidRPr="003D20E9" w:rsidRDefault="00033B3A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участниками бюджетного процесса"</w:t>
            </w:r>
          </w:p>
          <w:p w:rsidR="00033B3A" w:rsidRPr="003D20E9" w:rsidRDefault="00033B3A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033B3A" w:rsidRPr="003D20E9" w:rsidRDefault="00033B3A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033B3A" w:rsidRPr="003D20E9" w:rsidRDefault="00033B3A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033B3A" w:rsidRPr="003D20E9" w:rsidRDefault="00033B3A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033B3A" w:rsidRPr="003D20E9" w:rsidRDefault="00033B3A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033B3A" w:rsidRPr="003D20E9" w:rsidRDefault="00033B3A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033B3A" w:rsidRPr="003D20E9" w:rsidRDefault="00033B3A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033B3A" w:rsidRPr="003D20E9" w:rsidRDefault="00033B3A" w:rsidP="00033B3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837B3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3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061499" w:rsidRPr="003D20E9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061499" w:rsidRPr="003D20E9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499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3D20E9" w:rsidRDefault="00061499" w:rsidP="000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061499" w:rsidRPr="003D20E9" w:rsidRDefault="00061499" w:rsidP="000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061499" w:rsidRPr="003D20E9" w:rsidRDefault="00061499" w:rsidP="000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061499" w:rsidRPr="003D20E9" w:rsidRDefault="00061499" w:rsidP="000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061499" w:rsidRPr="003D20E9" w:rsidRDefault="00061499" w:rsidP="000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061499" w:rsidRPr="003D20E9" w:rsidRDefault="00061499" w:rsidP="000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061499" w:rsidRPr="003D20E9" w:rsidRDefault="00061499" w:rsidP="000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3D20E9" w:rsidRDefault="0006149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3D20E9" w:rsidRDefault="0006149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3D20E9" w:rsidRDefault="0006149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32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3D20E9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061499" w:rsidRPr="003D20E9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061499" w:rsidRPr="003D20E9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499" w:rsidRPr="003D20E9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061499" w:rsidRPr="003D20E9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499" w:rsidRPr="003D20E9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061499" w:rsidRPr="003D20E9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499" w:rsidRPr="003D20E9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3D20E9" w:rsidRDefault="00061499" w:rsidP="000614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участниками бюджетного процесса"</w:t>
            </w:r>
          </w:p>
          <w:p w:rsidR="00061499" w:rsidRPr="003D20E9" w:rsidRDefault="00061499" w:rsidP="000614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061499" w:rsidRPr="003D20E9" w:rsidRDefault="00061499" w:rsidP="000614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061499" w:rsidRPr="003D20E9" w:rsidRDefault="00061499" w:rsidP="000614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061499" w:rsidRPr="003D20E9" w:rsidRDefault="00061499" w:rsidP="00A858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499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3D20E9" w:rsidRDefault="00061499" w:rsidP="000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061499" w:rsidRPr="003D20E9" w:rsidRDefault="00061499" w:rsidP="000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061499" w:rsidRPr="003D20E9" w:rsidRDefault="00061499" w:rsidP="000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061499" w:rsidRPr="003D20E9" w:rsidRDefault="00061499" w:rsidP="000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061499" w:rsidRPr="003D20E9" w:rsidRDefault="00061499" w:rsidP="000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061499" w:rsidRPr="003D20E9" w:rsidRDefault="00061499" w:rsidP="000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061499" w:rsidRPr="003D20E9" w:rsidRDefault="00061499" w:rsidP="000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3D20E9" w:rsidRDefault="0006149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3D20E9" w:rsidRDefault="0006149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3D20E9" w:rsidRDefault="0006149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32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3D20E9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061499" w:rsidRPr="003D20E9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061499" w:rsidRPr="003D20E9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499" w:rsidRPr="003D20E9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D43407" w:rsidRPr="003D20E9" w:rsidRDefault="00D4340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499" w:rsidRPr="003D20E9" w:rsidRDefault="00A85836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061499" w:rsidRPr="003D20E9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3D20E9" w:rsidRDefault="00061499" w:rsidP="000614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061499" w:rsidRPr="003D20E9" w:rsidRDefault="00061499" w:rsidP="000614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061499" w:rsidRPr="003D20E9" w:rsidRDefault="00061499" w:rsidP="000614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061499" w:rsidRPr="003D20E9" w:rsidRDefault="00A85836" w:rsidP="00D434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033B3A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033B3A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B3A" w:rsidRPr="003D20E9" w:rsidRDefault="00033B3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B3A" w:rsidRPr="003D20E9" w:rsidRDefault="00033B3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B3A" w:rsidRPr="003D20E9" w:rsidRDefault="00033B3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35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B3A" w:rsidRPr="003D20E9" w:rsidRDefault="00033B3A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участниками бюджетного процесса"</w:t>
            </w:r>
          </w:p>
          <w:p w:rsidR="00033B3A" w:rsidRPr="003D20E9" w:rsidRDefault="00033B3A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033B3A" w:rsidRPr="003D20E9" w:rsidRDefault="00033B3A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033B3A" w:rsidRPr="003D20E9" w:rsidRDefault="00033B3A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033B3A" w:rsidRPr="003D20E9" w:rsidRDefault="00033B3A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033B3A" w:rsidRPr="003D20E9" w:rsidRDefault="00033B3A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033B3A" w:rsidRPr="003D20E9" w:rsidRDefault="00033B3A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"Увеличение прочей дебиторской задолженности по расчетам с физически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и";</w:t>
            </w:r>
          </w:p>
          <w:p w:rsidR="00033B3A" w:rsidRPr="003D20E9" w:rsidRDefault="00033B3A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033B3A" w:rsidRPr="003D20E9" w:rsidRDefault="00033B3A" w:rsidP="00033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837B3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35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l67"/>
            <w:bookmarkEnd w:id="5"/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837B3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7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19484C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Увеличение прочей дебиторской задолженности по расчетам с физическими лицами";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837B3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7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AD1A24" w:rsidRPr="003D20E9" w:rsidRDefault="00AD1A2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l68"/>
            <w:bookmarkEnd w:id="6"/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837B3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033B3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7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A24" w:rsidRPr="003D20E9" w:rsidRDefault="00AD1A2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7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"Увеличение прочей дебиторской задолженности по расчетам с некоммерчески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ми и физическими лицами - производителями товаров, работ, услуг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837B3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033B3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7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837B3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8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7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837B3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8</w:t>
            </w:r>
            <w:r w:rsidR="00857F1E" w:rsidRPr="003D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837B3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380EAA" w:rsidRPr="003D20E9" w:rsidRDefault="00380EAA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709</w:t>
            </w:r>
          </w:p>
          <w:p w:rsidR="00C01EFD" w:rsidRPr="003D20E9" w:rsidRDefault="00C01EFD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20583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B837B3" w:rsidRPr="003D20E9" w:rsidRDefault="00B837B3" w:rsidP="006360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837B3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380EAA" w:rsidRPr="003D20E9" w:rsidRDefault="00380EAA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709</w:t>
            </w:r>
          </w:p>
          <w:p w:rsidR="00C01EFD" w:rsidRPr="003D20E9" w:rsidRDefault="00C01EFD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20583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B837B3" w:rsidRPr="003D20E9" w:rsidRDefault="00B837B3" w:rsidP="006360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F31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3D20E9" w:rsidRDefault="00A63F31" w:rsidP="00A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A63F31" w:rsidRPr="003D20E9" w:rsidRDefault="00A63F31" w:rsidP="00A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63F31" w:rsidRPr="003D20E9" w:rsidRDefault="00A63F31" w:rsidP="00A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63F31" w:rsidRPr="003D20E9" w:rsidRDefault="00A63F31" w:rsidP="00A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63F31" w:rsidRPr="003D20E9" w:rsidRDefault="00A63F31" w:rsidP="00A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63F31" w:rsidRPr="003D20E9" w:rsidRDefault="00A63F31" w:rsidP="00A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A63F31" w:rsidRPr="003D20E9" w:rsidRDefault="00A63F31" w:rsidP="00A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A63F31" w:rsidRPr="003D20E9" w:rsidRDefault="00A63F31" w:rsidP="00A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7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3D20E9" w:rsidRDefault="00A63F3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3D20E9" w:rsidRDefault="00A63F3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3D20E9" w:rsidRDefault="00A63F3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2058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3D20E9" w:rsidRDefault="00A63F31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A63F31" w:rsidRPr="003D20E9" w:rsidRDefault="00A63F31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F31" w:rsidRPr="003D20E9" w:rsidRDefault="00A63F31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3D20E9" w:rsidRDefault="00A63F31" w:rsidP="00A63F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участниками бюджетного процесса"</w:t>
            </w:r>
          </w:p>
          <w:p w:rsidR="00A63F31" w:rsidRPr="003D20E9" w:rsidRDefault="00A63F31" w:rsidP="006360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F31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3D20E9" w:rsidRDefault="00A63F31" w:rsidP="00A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A63F31" w:rsidRPr="003D20E9" w:rsidRDefault="00A63F31" w:rsidP="00A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63F31" w:rsidRPr="003D20E9" w:rsidRDefault="00A63F31" w:rsidP="00A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63F31" w:rsidRPr="003D20E9" w:rsidRDefault="00A63F31" w:rsidP="00A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63F31" w:rsidRPr="003D20E9" w:rsidRDefault="00A63F31" w:rsidP="00A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63F31" w:rsidRPr="003D20E9" w:rsidRDefault="00A63F31" w:rsidP="00A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A63F31" w:rsidRPr="003D20E9" w:rsidRDefault="00A63F31" w:rsidP="00A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A63F31" w:rsidRPr="003D20E9" w:rsidRDefault="00A63F31" w:rsidP="00A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7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3D20E9" w:rsidRDefault="00A63F3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3D20E9" w:rsidRDefault="00A63F3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3D20E9" w:rsidRDefault="00A63F3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2058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3D20E9" w:rsidRDefault="00A63F31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A63F31" w:rsidRPr="003D20E9" w:rsidRDefault="00A63F31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3D20E9" w:rsidRDefault="00A63F31" w:rsidP="00A63F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A63F31" w:rsidRPr="003D20E9" w:rsidRDefault="00A63F31" w:rsidP="009C08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837B3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89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Увеличение прочей дебиторской задолженности по расчетам с иными не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8B1FF7" w:rsidRPr="003D20E9" w:rsidRDefault="008B1FF7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D20E9">
        <w:trPr>
          <w:trHeight w:val="694"/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837B3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89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0E50DC" w:rsidRPr="003D20E9" w:rsidRDefault="000E50DC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0DC" w:rsidRPr="003D20E9" w:rsidRDefault="000E50DC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1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"Увелич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1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2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F833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21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F833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22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"Увеличение прочей дебиторской задолженности по расчетам с государственны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22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23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дебиторской задолженности по расчетам с участника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C42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23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C42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2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24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25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25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26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26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27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27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дебиторской задолженности по расчетам с физически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3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FF7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3D20E9" w:rsidRDefault="008B1FF7" w:rsidP="008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8B1FF7" w:rsidRPr="003D20E9" w:rsidRDefault="008B1FF7" w:rsidP="008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8B1FF7" w:rsidRPr="003D20E9" w:rsidRDefault="008B1FF7" w:rsidP="008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8B1FF7" w:rsidRPr="003D20E9" w:rsidRDefault="008B1FF7" w:rsidP="008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8B1FF7" w:rsidRPr="003D20E9" w:rsidRDefault="008B1FF7" w:rsidP="008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8B1FF7" w:rsidRPr="003D20E9" w:rsidRDefault="008B1FF7" w:rsidP="008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8B1FF7" w:rsidRPr="003D20E9" w:rsidRDefault="008B1FF7" w:rsidP="008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3D20E9" w:rsidRDefault="008B1FF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3D20E9" w:rsidRDefault="008B1FF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3D20E9" w:rsidRDefault="008B1FF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3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9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3D20E9" w:rsidRDefault="008B1FF7" w:rsidP="008B1F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8B1FF7" w:rsidRPr="003D20E9" w:rsidRDefault="008B1FF7" w:rsidP="008B1F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8B1FF7" w:rsidRPr="003D20E9" w:rsidRDefault="008B1FF7" w:rsidP="008B1F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8B1FF7" w:rsidRPr="003D20E9" w:rsidRDefault="008B1FF7" w:rsidP="008B1F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8B1FF7" w:rsidRPr="003D20E9" w:rsidRDefault="008B1FF7" w:rsidP="008B1F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8B1FF7" w:rsidRPr="003D20E9" w:rsidRDefault="008B1FF7" w:rsidP="008B1F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дебиторской задолженности по расчетам с некоммерчески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ми и физическими лицами - производителями товаров, работ, услуг</w:t>
            </w:r>
          </w:p>
          <w:p w:rsidR="008B1FF7" w:rsidRPr="003D20E9" w:rsidRDefault="008B1FF7" w:rsidP="008B1F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8B1FF7" w:rsidRPr="003D20E9" w:rsidRDefault="008B1FF7" w:rsidP="008B1F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8B1FF7" w:rsidRPr="003D20E9" w:rsidRDefault="008B1FF7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FF7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3D20E9" w:rsidRDefault="008B1FF7" w:rsidP="008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8B1FF7" w:rsidRPr="003D20E9" w:rsidRDefault="008B1FF7" w:rsidP="008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8B1FF7" w:rsidRPr="003D20E9" w:rsidRDefault="008B1FF7" w:rsidP="008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8B1FF7" w:rsidRPr="003D20E9" w:rsidRDefault="008B1FF7" w:rsidP="008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8B1FF7" w:rsidRPr="003D20E9" w:rsidRDefault="008B1FF7" w:rsidP="008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8B1FF7" w:rsidRPr="003D20E9" w:rsidRDefault="008B1FF7" w:rsidP="008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8B1FF7" w:rsidRPr="003D20E9" w:rsidRDefault="008B1FF7" w:rsidP="008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3D20E9" w:rsidRDefault="008B1FF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3D20E9" w:rsidRDefault="008B1FF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3D20E9" w:rsidRDefault="008B1FF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3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3D20E9" w:rsidRDefault="008B1FF7" w:rsidP="008B1F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участниками бюджетного процесса"</w:t>
            </w:r>
          </w:p>
          <w:p w:rsidR="008B1FF7" w:rsidRPr="003D20E9" w:rsidRDefault="008B1FF7" w:rsidP="008B1F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8B1FF7" w:rsidRPr="003D20E9" w:rsidRDefault="008B1FF7" w:rsidP="008B1F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8B1FF7" w:rsidRPr="003D20E9" w:rsidRDefault="008B1FF7" w:rsidP="008B1F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8B1FF7" w:rsidRPr="003D20E9" w:rsidRDefault="008B1FF7" w:rsidP="008B1F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8B1FF7" w:rsidRPr="003D20E9" w:rsidRDefault="008B1FF7" w:rsidP="008B1F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8B1FF7" w:rsidRPr="003D20E9" w:rsidRDefault="008B1FF7" w:rsidP="008B1F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8B1FF7" w:rsidRPr="003D20E9" w:rsidRDefault="008B1FF7" w:rsidP="008B1F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8B1FF7" w:rsidRPr="003D20E9" w:rsidRDefault="008B1FF7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34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96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96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D43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D43" w:rsidRPr="003D20E9" w:rsidRDefault="00F86D43" w:rsidP="00F86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F86D43" w:rsidRPr="003D20E9" w:rsidRDefault="00F86D43" w:rsidP="00F86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F86D43" w:rsidRPr="003D20E9" w:rsidRDefault="00F86D43" w:rsidP="00F86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F86D43" w:rsidRPr="003D20E9" w:rsidRDefault="00F86D43" w:rsidP="00F86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F86D43" w:rsidRPr="003D20E9" w:rsidRDefault="00F86D43" w:rsidP="00F86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F86D43" w:rsidRPr="003D20E9" w:rsidRDefault="00F86D43" w:rsidP="00F86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F86D43" w:rsidRPr="003D20E9" w:rsidRDefault="00F86D43" w:rsidP="00F86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D43" w:rsidRPr="003D20E9" w:rsidRDefault="00F86D4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D43" w:rsidRPr="003D20E9" w:rsidRDefault="00F86D4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D43" w:rsidRPr="003D20E9" w:rsidRDefault="00F86D4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822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D43" w:rsidRPr="003D20E9" w:rsidRDefault="00F86D4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F86D43" w:rsidRPr="003D20E9" w:rsidRDefault="00F86D4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F86D43" w:rsidRPr="003D20E9" w:rsidRDefault="00F86D4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D43" w:rsidRPr="003D20E9" w:rsidRDefault="00F86D43" w:rsidP="00F86D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F86D43" w:rsidRPr="003D20E9" w:rsidRDefault="00F86D43" w:rsidP="00F86D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</w:tc>
      </w:tr>
      <w:tr w:rsidR="00F86D43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6919" w:rsidRPr="003D20E9" w:rsidRDefault="00056919" w:rsidP="0005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056919" w:rsidRPr="003D20E9" w:rsidRDefault="00056919" w:rsidP="0005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056919" w:rsidRPr="003D20E9" w:rsidRDefault="00056919" w:rsidP="0005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056919" w:rsidRPr="003D20E9" w:rsidRDefault="00056919" w:rsidP="0005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056919" w:rsidRPr="003D20E9" w:rsidRDefault="00056919" w:rsidP="0005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056919" w:rsidRPr="003D20E9" w:rsidRDefault="00056919" w:rsidP="0005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F86D43" w:rsidRPr="003D20E9" w:rsidRDefault="00056919" w:rsidP="0005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D43" w:rsidRPr="003D20E9" w:rsidRDefault="0005691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D43" w:rsidRPr="003D20E9" w:rsidRDefault="0005691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D43" w:rsidRPr="003D20E9" w:rsidRDefault="0005691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822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6919" w:rsidRPr="003D20E9" w:rsidRDefault="0005691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056919" w:rsidRPr="003D20E9" w:rsidRDefault="0005691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F86D43" w:rsidRPr="003D20E9" w:rsidRDefault="00F86D4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6919" w:rsidRPr="003D20E9" w:rsidRDefault="00056919" w:rsidP="000569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056919" w:rsidRPr="003D20E9" w:rsidRDefault="00056919" w:rsidP="000569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056919" w:rsidRPr="003D20E9" w:rsidRDefault="00056919" w:rsidP="000569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D43" w:rsidRPr="003D20E9" w:rsidRDefault="00F86D43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826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A4616C" w:rsidRPr="003D20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"Увелич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826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ьшение прочей дебиторской задолженности по расчетам с физически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83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"Увелич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834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ED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221AED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AED" w:rsidRPr="003D20E9" w:rsidRDefault="00221AE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AED" w:rsidRPr="003D20E9" w:rsidRDefault="00DD725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AED" w:rsidRPr="003D20E9" w:rsidRDefault="00221AE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3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9</w:t>
            </w:r>
          </w:p>
          <w:p w:rsidR="00221AED" w:rsidRPr="003D20E9" w:rsidRDefault="00221AE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"Увеличение прочей дебиторской задолженности по расчетам с некоммерчески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ми и физическими лицами - производителями товаров, работ, услуг</w:t>
            </w:r>
          </w:p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221AED" w:rsidRPr="003D20E9" w:rsidRDefault="00221AED" w:rsidP="00221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ED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221AED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AED" w:rsidRPr="003D20E9" w:rsidRDefault="00221AE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AED" w:rsidRPr="003D20E9" w:rsidRDefault="00DD725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AED" w:rsidRPr="003D20E9" w:rsidRDefault="00221AE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3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8B08C2" w:rsidRPr="003D20E9" w:rsidRDefault="008B08C2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221AED" w:rsidRPr="003D20E9" w:rsidRDefault="00221AE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ED" w:rsidRPr="003D20E9" w:rsidRDefault="00221AED" w:rsidP="00221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4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"Увеличение прочей дебиторской задолженности по расчетам с иными финансовы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41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BE5363" w:rsidRPr="003D20E9" w:rsidRDefault="00BE536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BE536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3848" w:rsidRPr="003D20E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43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"Увеличение прочей дебиторской задолженности по расчетам с ины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43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BE5363" w:rsidRPr="003D20E9" w:rsidRDefault="00BE536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63" w:rsidRPr="003D20E9" w:rsidRDefault="00BE536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BE5363" w:rsidRPr="003D20E9" w:rsidRDefault="00BE536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BE5363" w:rsidRPr="003D20E9" w:rsidRDefault="00BE536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B1964" w:rsidRPr="003D20E9" w:rsidRDefault="00BB196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BB1964" w:rsidRPr="003D20E9" w:rsidRDefault="00BB196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4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дебиторской задолженности по расчетам с участника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44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FA16B5" w:rsidRPr="003D20E9" w:rsidRDefault="00FA16B5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45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45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FA16B5" w:rsidRPr="003D20E9" w:rsidRDefault="00FA16B5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C42460" w:rsidRPr="003D20E9" w:rsidRDefault="00C4246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7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C42460" w:rsidRPr="003D20E9" w:rsidRDefault="00C4246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71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FA16B5" w:rsidRPr="003D20E9" w:rsidRDefault="00FA16B5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6B5" w:rsidRPr="003D20E9" w:rsidRDefault="00FA16B5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физическими лицами";</w:t>
            </w:r>
          </w:p>
          <w:p w:rsidR="00BB1964" w:rsidRPr="003D20E9" w:rsidRDefault="00BB196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  <w:p w:rsidR="00C42460" w:rsidRPr="003D20E9" w:rsidRDefault="00C4246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7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6B5" w:rsidRPr="003D20E9" w:rsidRDefault="00FA16B5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BB1964" w:rsidRPr="003D20E9" w:rsidRDefault="00BB196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  <w:p w:rsidR="00C42460" w:rsidRPr="003D20E9" w:rsidRDefault="00C4246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74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FA16B5" w:rsidRPr="003D20E9" w:rsidRDefault="00FA16B5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8F0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8F0" w:rsidRPr="003D20E9" w:rsidRDefault="001E5E1C" w:rsidP="003D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</w:t>
            </w:r>
          </w:p>
          <w:p w:rsidR="003D28F0" w:rsidRPr="003D20E9" w:rsidRDefault="003D28F0" w:rsidP="003D2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8F0" w:rsidRPr="003D20E9" w:rsidRDefault="003D28F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8F0" w:rsidRPr="003D20E9" w:rsidRDefault="001E5E1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8F0" w:rsidRPr="003D20E9" w:rsidRDefault="003D28F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8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8F0" w:rsidRPr="003D20E9" w:rsidRDefault="004D467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4D4678" w:rsidRPr="003D20E9" w:rsidRDefault="004D467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678" w:rsidRPr="003D20E9" w:rsidRDefault="004D4678" w:rsidP="004D46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4D4678" w:rsidRPr="003D20E9" w:rsidRDefault="004D4678" w:rsidP="004D46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3D28F0" w:rsidRPr="003D20E9" w:rsidRDefault="003D28F0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8F0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8F0" w:rsidRPr="003D20E9" w:rsidRDefault="001E5E1C" w:rsidP="003D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  <w:p w:rsidR="003D28F0" w:rsidRPr="003D20E9" w:rsidRDefault="003D28F0" w:rsidP="003D2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8F0" w:rsidRPr="003D20E9" w:rsidRDefault="003D28F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8F0" w:rsidRPr="003D20E9" w:rsidRDefault="001E5E1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8F0" w:rsidRPr="003D20E9" w:rsidRDefault="00456A3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8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8F0" w:rsidRPr="003D20E9" w:rsidRDefault="00456A3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456A3D" w:rsidRPr="003D20E9" w:rsidRDefault="00456A3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A3D" w:rsidRPr="003D20E9" w:rsidRDefault="00456A3D" w:rsidP="00456A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456A3D" w:rsidRPr="003D20E9" w:rsidRDefault="00456A3D" w:rsidP="00456A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56A3D" w:rsidRPr="003D20E9" w:rsidRDefault="00456A3D" w:rsidP="00456A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8F0" w:rsidRPr="003D20E9" w:rsidRDefault="003D28F0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E1C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3D20E9" w:rsidRDefault="001E5E1C" w:rsidP="0049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1E5E1C" w:rsidRPr="003D20E9" w:rsidRDefault="001E5E1C" w:rsidP="0049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1E5E1C" w:rsidRPr="003D20E9" w:rsidRDefault="001E5E1C" w:rsidP="00F91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1E5E1C" w:rsidRPr="003D20E9" w:rsidRDefault="001E5E1C" w:rsidP="00F91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1E5E1C" w:rsidRPr="003D20E9" w:rsidRDefault="001E5E1C" w:rsidP="00F91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1E5E1C" w:rsidRPr="003D20E9" w:rsidRDefault="001E5E1C" w:rsidP="00F91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1E5E1C" w:rsidRPr="003D20E9" w:rsidRDefault="001E5E1C" w:rsidP="0049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3D20E9" w:rsidRDefault="001E5E1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3D20E9" w:rsidRDefault="001E5E1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3D20E9" w:rsidRDefault="001E5E1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82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3D20E9" w:rsidRDefault="001E5E1C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1E5E1C" w:rsidRPr="003D20E9" w:rsidRDefault="001E5E1C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3D20E9" w:rsidRDefault="001E5E1C" w:rsidP="00E80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E5E1C" w:rsidRPr="003D20E9" w:rsidRDefault="001E5E1C" w:rsidP="00E80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E1C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3D20E9" w:rsidRDefault="001E5E1C" w:rsidP="0008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1E5E1C" w:rsidRPr="003D20E9" w:rsidRDefault="001E5E1C" w:rsidP="0049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1E5E1C" w:rsidRPr="003D20E9" w:rsidRDefault="001E5E1C" w:rsidP="0049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1E5E1C" w:rsidRPr="003D20E9" w:rsidRDefault="001E5E1C" w:rsidP="0049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1E5E1C" w:rsidRPr="003D20E9" w:rsidRDefault="001E5E1C" w:rsidP="0049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1E5E1C" w:rsidRPr="003D20E9" w:rsidRDefault="001E5E1C" w:rsidP="0049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1E5E1C" w:rsidRPr="003D20E9" w:rsidRDefault="001E5E1C" w:rsidP="0049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3D20E9" w:rsidRDefault="001E5E1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3D20E9" w:rsidRDefault="001E5E1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3D20E9" w:rsidRDefault="001E5E1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82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3D20E9" w:rsidRDefault="001E5E1C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1E5E1C" w:rsidRPr="003D20E9" w:rsidRDefault="001E5E1C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E1C" w:rsidRPr="003D20E9" w:rsidRDefault="001E5E1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3D20E9" w:rsidRDefault="001E5E1C" w:rsidP="00E80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1E5E1C" w:rsidRPr="003D20E9" w:rsidRDefault="001E5E1C" w:rsidP="00E80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E1C" w:rsidRPr="003D20E9" w:rsidRDefault="001E5E1C" w:rsidP="00E80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E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E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E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E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E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E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E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89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E80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ED74A4" w:rsidRPr="003D20E9" w:rsidRDefault="00ED74A4" w:rsidP="00E80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E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E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E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E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E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E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E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89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E80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ED74A4" w:rsidRPr="003D20E9" w:rsidRDefault="00ED74A4" w:rsidP="00E80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E80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1003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ED74A4" w:rsidRPr="003D20E9" w:rsidRDefault="00ED74A4" w:rsidP="002952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100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1005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1005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1006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ED74A4" w:rsidRPr="003D20E9" w:rsidRDefault="00ED74A4" w:rsidP="00C90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1006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ED74A4" w:rsidRPr="003D20E9" w:rsidRDefault="00ED74A4" w:rsidP="00C90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Обязательства</w:t>
            </w: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111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1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6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rHeight w:val="1562"/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111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1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7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112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12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6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112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12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кредиторской задолженности по расчетам с ины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финансовыми организац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119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13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6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119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13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E1C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2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1E5E1C" w:rsidRPr="003D20E9" w:rsidRDefault="001E5E1C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E1C" w:rsidRPr="003D20E9" w:rsidRDefault="001E5E1C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l69"/>
            <w:bookmarkEnd w:id="7"/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2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C92D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22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22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23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C92D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23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C92D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2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2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25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243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25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кредиторской задолженности по расчетам с физически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7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243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>24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26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7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243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>24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26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27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27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кредиторской задолженности по расчетам с некоммерчески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3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3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3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3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 прочей кредиторской задолженности по расчетам с ины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62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6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62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6765D8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93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243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>244</w:t>
            </w:r>
          </w:p>
          <w:p w:rsidR="006765D8" w:rsidRPr="003D20E9" w:rsidRDefault="006765D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93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кредиторской задолженности по расчетам с ины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95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5D8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95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6765D8" w:rsidRPr="003D20E9" w:rsidRDefault="006765D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350107" w:rsidRPr="003D20E9" w:rsidRDefault="0035010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96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6765D8" w:rsidRPr="003D20E9" w:rsidRDefault="006765D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350107" w:rsidRPr="003D20E9" w:rsidRDefault="0035010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96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кредиторской задолженности по расчетам с финансовыми 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244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0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67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244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0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67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02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67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02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290D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67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03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67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03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0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67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0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67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05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853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05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кредиторской задолженности по расчетам с ины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06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67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06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67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07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67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ED74A4" w:rsidRPr="003D20E9" w:rsidRDefault="00ED74A4" w:rsidP="006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0307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ньшение прочей кредиторской задолженности по расчетам с участника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го процесса"</w:t>
            </w:r>
          </w:p>
          <w:p w:rsidR="00ED74A4" w:rsidRPr="003D20E9" w:rsidRDefault="00ED74A4" w:rsidP="00967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946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946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946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946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946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946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946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09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9462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462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9462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9462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9462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9462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9462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9462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946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946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946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946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946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946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946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09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9462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462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9462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9462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9462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9462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9462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9462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ED74A4" w:rsidRPr="003D20E9" w:rsidRDefault="00ED74A4" w:rsidP="006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1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67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1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67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12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031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ньшение прочей кредиторской задолженности по расчетам с участника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го процесса"</w:t>
            </w:r>
          </w:p>
          <w:p w:rsidR="00ED74A4" w:rsidRPr="003D20E9" w:rsidRDefault="00ED74A4" w:rsidP="00967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13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67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1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67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0000 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3040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"Увеличение прочей кредиторской задолженности по расчетам с некоммерчески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000 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 3040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402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30402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403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 30403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кредиторской задолженности по расчетам с некоммерчески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000 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406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0000 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 30406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 прочей кредиторской задолженности по расчетам с ины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й результат</w:t>
            </w: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4011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перационной аренды 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финансовой  аренды</w:t>
            </w: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4011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казания платных услуг, работ 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оказания услуг (работ) по программе обязательного медицинского страхования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компенсации затрат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по условным арендным платежам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4011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штрафных санкций за нарушение законодательства о закупках и нарушение условий контрактов (договоров)";</w:t>
            </w:r>
          </w:p>
          <w:p w:rsidR="00ED74A4" w:rsidRPr="003D20E9" w:rsidRDefault="00ED74A4" w:rsidP="004A384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траховые возмещения";</w:t>
            </w:r>
          </w:p>
          <w:p w:rsidR="00ED74A4" w:rsidRPr="003D20E9" w:rsidRDefault="00ED74A4" w:rsidP="004A384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озмещение ущерба имуществу (за исключением страховых возмещений)";</w:t>
            </w:r>
          </w:p>
          <w:p w:rsidR="00ED74A4" w:rsidRPr="003D20E9" w:rsidRDefault="00ED74A4" w:rsidP="004A384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доходы от сумм принудительного изъятия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776" w:rsidRPr="003D20E9" w:rsidRDefault="00172776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4011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выбытия активов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Чрезвычайные доходы от операций с актива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адающий доходы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оценки активов и обязательств</w:t>
            </w: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 4011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1 18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4A384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</w:t>
            </w:r>
          </w:p>
          <w:p w:rsidR="00ED74A4" w:rsidRPr="003D20E9" w:rsidRDefault="00ED74A4" w:rsidP="004A384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безвозмездного права пользования";</w:t>
            </w:r>
          </w:p>
          <w:p w:rsidR="00ED74A4" w:rsidRPr="003D20E9" w:rsidRDefault="00ED74A4" w:rsidP="004A384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субсидии на иные цели";</w:t>
            </w:r>
          </w:p>
          <w:p w:rsidR="00ED74A4" w:rsidRPr="003D20E9" w:rsidRDefault="00ED74A4" w:rsidP="004A384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субсидии на осуществление капитальных вложений";</w:t>
            </w:r>
          </w:p>
          <w:p w:rsidR="00ED74A4" w:rsidRPr="003D20E9" w:rsidRDefault="00ED74A4" w:rsidP="004A384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доходы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2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32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32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32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32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32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32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776" w:rsidRPr="003D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172776" w:rsidRPr="003D20E9" w:rsidRDefault="00172776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40118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1 18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2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ходы от операционной аренды </w:t>
            </w:r>
          </w:p>
          <w:p w:rsidR="00ED74A4" w:rsidRPr="003D20E9" w:rsidRDefault="00ED74A4" w:rsidP="00327D1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финансовой  аренды</w:t>
            </w:r>
          </w:p>
          <w:p w:rsidR="00ED74A4" w:rsidRPr="003D20E9" w:rsidRDefault="00ED74A4" w:rsidP="009E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казания платных услуг, работ </w:t>
            </w:r>
          </w:p>
          <w:p w:rsidR="00ED74A4" w:rsidRPr="003D20E9" w:rsidRDefault="00ED74A4" w:rsidP="009E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оказания услуг (работ) по программе обязательного медицинского страхования</w:t>
            </w:r>
          </w:p>
          <w:p w:rsidR="00ED74A4" w:rsidRPr="003D20E9" w:rsidRDefault="00ED74A4" w:rsidP="009E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компенсации затрат</w:t>
            </w:r>
          </w:p>
          <w:p w:rsidR="00ED74A4" w:rsidRPr="003D20E9" w:rsidRDefault="00ED74A4" w:rsidP="009E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по условным арендным платежам</w:t>
            </w:r>
          </w:p>
          <w:p w:rsidR="00ED74A4" w:rsidRPr="003D20E9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eastAsia="Calibri" w:hAnsi="Times New Roman" w:cs="Times New Roman"/>
                <w:sz w:val="28"/>
                <w:szCs w:val="28"/>
              </w:rPr>
              <w:t>Доходы бюджета от возврата дебиторской задолженности прошлых лет</w:t>
            </w:r>
          </w:p>
          <w:p w:rsidR="00ED74A4" w:rsidRPr="003D20E9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штрафных санкций за нарушение законодательства о закупках и нарушение условий контрактов (договоров)";</w:t>
            </w:r>
          </w:p>
          <w:p w:rsidR="00ED74A4" w:rsidRPr="003D20E9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траховые возмещения";</w:t>
            </w:r>
          </w:p>
          <w:p w:rsidR="00ED74A4" w:rsidRPr="003D20E9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озмещение ущерба имуществу (за исключением страховых возмещений)";</w:t>
            </w:r>
          </w:p>
          <w:p w:rsidR="00ED74A4" w:rsidRPr="003D20E9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доходы от сумм принудительного изъятия".</w:t>
            </w:r>
          </w:p>
          <w:p w:rsidR="00ED74A4" w:rsidRPr="003D20E9" w:rsidRDefault="00ED74A4" w:rsidP="009E60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выбытия активов</w:t>
            </w:r>
          </w:p>
          <w:p w:rsidR="00ED74A4" w:rsidRPr="003D20E9" w:rsidRDefault="00ED74A4" w:rsidP="009E60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Чрезвычайные доходы от операций с активами</w:t>
            </w:r>
          </w:p>
          <w:p w:rsidR="00ED74A4" w:rsidRPr="003D20E9" w:rsidRDefault="00172776" w:rsidP="009E60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ыпадающие</w:t>
            </w:r>
            <w:r w:rsidR="00ED74A4"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доходы</w:t>
            </w:r>
          </w:p>
          <w:p w:rsidR="00ED74A4" w:rsidRPr="003D20E9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оценки активов и обязательств</w:t>
            </w:r>
          </w:p>
          <w:p w:rsidR="00ED74A4" w:rsidRPr="003D20E9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</w:t>
            </w:r>
          </w:p>
          <w:p w:rsidR="00ED74A4" w:rsidRPr="003D20E9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безвозмездного права пользования";</w:t>
            </w:r>
          </w:p>
          <w:p w:rsidR="00ED74A4" w:rsidRPr="003D20E9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субсидии на иные цели";</w:t>
            </w:r>
          </w:p>
          <w:p w:rsidR="00ED74A4" w:rsidRPr="003D20E9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субсидии на осуществление капитальных вложений";</w:t>
            </w:r>
          </w:p>
          <w:p w:rsidR="00ED74A4" w:rsidRPr="003D20E9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доходы";</w:t>
            </w:r>
          </w:p>
          <w:p w:rsidR="00ED74A4" w:rsidRPr="003D20E9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2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32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32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32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32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32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32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776" w:rsidRPr="003D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172776" w:rsidRPr="003D20E9" w:rsidRDefault="00172776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40119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1 18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23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перационной аренды </w:t>
            </w:r>
          </w:p>
          <w:p w:rsidR="00ED74A4" w:rsidRPr="003D20E9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финансовой  аренды</w:t>
            </w:r>
          </w:p>
          <w:p w:rsidR="00ED74A4" w:rsidRPr="003D20E9" w:rsidRDefault="00ED74A4" w:rsidP="00323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казания платных услуг, работ </w:t>
            </w:r>
          </w:p>
          <w:p w:rsidR="00ED74A4" w:rsidRPr="003D20E9" w:rsidRDefault="00ED74A4" w:rsidP="00323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оказания услуг (работ) по программе обязательного медицинского страхования</w:t>
            </w:r>
          </w:p>
          <w:p w:rsidR="00ED74A4" w:rsidRPr="003D20E9" w:rsidRDefault="00ED74A4" w:rsidP="00323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компенсации затрат</w:t>
            </w:r>
          </w:p>
          <w:p w:rsidR="00ED74A4" w:rsidRPr="003D20E9" w:rsidRDefault="00ED74A4" w:rsidP="00323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по условным арендным платежам</w:t>
            </w:r>
          </w:p>
          <w:p w:rsidR="00ED74A4" w:rsidRPr="003D20E9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штрафных санкций за нарушение законодательства о закупках и нарушение условий контрактов (договоров)";</w:t>
            </w:r>
          </w:p>
          <w:p w:rsidR="00ED74A4" w:rsidRPr="003D20E9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траховые возмещения";</w:t>
            </w:r>
          </w:p>
          <w:p w:rsidR="00ED74A4" w:rsidRPr="003D20E9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озмещение ущерба имуществу (за исключением страховых возмещений)";</w:t>
            </w:r>
          </w:p>
          <w:p w:rsidR="00ED74A4" w:rsidRPr="003D20E9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доходы от сумм принудительного изъятия".</w:t>
            </w:r>
          </w:p>
          <w:p w:rsidR="00ED74A4" w:rsidRPr="003D20E9" w:rsidRDefault="00ED74A4" w:rsidP="00323B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выбытия активов</w:t>
            </w:r>
          </w:p>
          <w:p w:rsidR="00ED74A4" w:rsidRPr="003D20E9" w:rsidRDefault="00ED74A4" w:rsidP="00323B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Чрезвычайные доходы от операций с активами</w:t>
            </w:r>
          </w:p>
          <w:p w:rsidR="00ED74A4" w:rsidRPr="003D20E9" w:rsidRDefault="00ED74A4" w:rsidP="00323B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ыпадающий доходы</w:t>
            </w:r>
          </w:p>
          <w:p w:rsidR="00ED74A4" w:rsidRPr="003D20E9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оценки активов и обязательств</w:t>
            </w:r>
          </w:p>
          <w:p w:rsidR="00ED74A4" w:rsidRPr="003D20E9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</w:t>
            </w:r>
          </w:p>
          <w:p w:rsidR="00ED74A4" w:rsidRPr="003D20E9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безвозмездного права пользования";</w:t>
            </w:r>
          </w:p>
          <w:p w:rsidR="00ED74A4" w:rsidRPr="003D20E9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субсидии на иные цели";</w:t>
            </w:r>
          </w:p>
          <w:p w:rsidR="00ED74A4" w:rsidRPr="003D20E9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субсидии на осуществление капитальных вложений";</w:t>
            </w:r>
          </w:p>
          <w:p w:rsidR="00ED74A4" w:rsidRPr="003D20E9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доходы";</w:t>
            </w:r>
          </w:p>
          <w:p w:rsidR="00ED74A4" w:rsidRPr="003D20E9" w:rsidRDefault="00ED74A4" w:rsidP="004A384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6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2776" w:rsidRPr="003D20E9" w:rsidRDefault="00172776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172776" w:rsidRPr="003D20E9" w:rsidRDefault="00172776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172776" w:rsidRPr="003D20E9" w:rsidRDefault="00172776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172776" w:rsidRPr="003D20E9" w:rsidRDefault="00172776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3</w:t>
            </w:r>
          </w:p>
          <w:p w:rsidR="00172776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340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>360</w:t>
            </w:r>
          </w:p>
          <w:p w:rsidR="00ED74A4" w:rsidRPr="003D20E9" w:rsidRDefault="00172776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  <w:r w:rsidR="00ED74A4"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51 </w:t>
            </w:r>
            <w:r w:rsidR="00ED74A4"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>85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012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2776" w:rsidRPr="003D20E9" w:rsidRDefault="00172776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DF0995" w:rsidRPr="003D20E9" w:rsidRDefault="00DF0995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:rsidR="00DF0995" w:rsidRPr="003D20E9" w:rsidRDefault="00DF0995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3</w:t>
            </w:r>
          </w:p>
          <w:p w:rsidR="00DF0995" w:rsidRPr="003D20E9" w:rsidRDefault="00DF0995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776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  <w:p w:rsidR="00172776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  <w:p w:rsidR="00ED74A4" w:rsidRPr="003D20E9" w:rsidRDefault="00830BF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0995" w:rsidRPr="003D20E9" w:rsidRDefault="00DF0995" w:rsidP="00DF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траты на заработную плату в себестоимости готовой продукции, работ, услуг </w:t>
            </w:r>
          </w:p>
          <w:p w:rsidR="00DF0995" w:rsidRPr="003D20E9" w:rsidRDefault="00DF0995" w:rsidP="00DF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несоциальные выплаты персоналу в денежной форме</w:t>
            </w:r>
          </w:p>
          <w:p w:rsidR="00DF0995" w:rsidRPr="003D20E9" w:rsidRDefault="00DF0995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Транспортные услуги;</w:t>
            </w:r>
          </w:p>
          <w:p w:rsidR="00DF0995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е услуг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е 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боты, услуги для целей капитальных вложений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 государственным (муниципальным) бюджетным и автономным учреждениям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особия по социальной помощи населению в денежной форме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сходование материальных запасов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Чрезвычайные расходы по операциям с актива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бытки от обесценивания активов</w:t>
            </w:r>
          </w:p>
          <w:p w:rsidR="00ED74A4" w:rsidRPr="003D20E9" w:rsidRDefault="00ED74A4" w:rsidP="0007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Налоги, пошлины, сборы </w:t>
            </w:r>
          </w:p>
          <w:p w:rsidR="00ED74A4" w:rsidRPr="003D20E9" w:rsidRDefault="00ED74A4" w:rsidP="0007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  <w:p w:rsidR="00ED74A4" w:rsidRPr="003D20E9" w:rsidRDefault="00ED74A4" w:rsidP="0007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закупках</w:t>
            </w:r>
          </w:p>
          <w:p w:rsidR="00ED74A4" w:rsidRPr="003D20E9" w:rsidRDefault="00ED74A4" w:rsidP="0007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ругие экономические санкции</w:t>
            </w:r>
          </w:p>
          <w:p w:rsidR="00830BF3" w:rsidRPr="003D20E9" w:rsidRDefault="00830BF3" w:rsidP="0083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  <w:p w:rsidR="00830BF3" w:rsidRPr="003D20E9" w:rsidRDefault="00830BF3" w:rsidP="0083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  <w:p w:rsidR="00ED74A4" w:rsidRPr="003D20E9" w:rsidRDefault="00ED74A4" w:rsidP="000725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8D0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8D0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8D0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8D0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8D0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8D0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8D0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DF0995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340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>360</w:t>
            </w:r>
          </w:p>
          <w:p w:rsidR="00ED74A4" w:rsidRPr="003D20E9" w:rsidRDefault="00DF099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  <w:r w:rsidR="00ED74A4"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51 </w:t>
            </w:r>
            <w:r w:rsidR="00ED74A4"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>85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40128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  <w:p w:rsidR="00ED74A4" w:rsidRPr="003D20E9" w:rsidRDefault="00024E32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связи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Транспортные услуги;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е 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боты, услуги для целей капитальных вложений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возмездные перечисления государственным (муниципальным) бюджетным и автономным учреждениям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особия по социальной помощи населению в денежной форме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сходование материальных запасов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Чрезвычайные расходы по операциям с активами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бытки от обесценивания активов</w:t>
            </w:r>
          </w:p>
          <w:p w:rsidR="00ED74A4" w:rsidRPr="003D20E9" w:rsidRDefault="00ED74A4" w:rsidP="0088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Налоги, пошлины, сборы </w:t>
            </w:r>
          </w:p>
          <w:p w:rsidR="00ED74A4" w:rsidRPr="003D20E9" w:rsidRDefault="00ED74A4" w:rsidP="0088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  <w:p w:rsidR="00ED74A4" w:rsidRPr="003D20E9" w:rsidRDefault="00ED74A4" w:rsidP="0088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закупках</w:t>
            </w:r>
          </w:p>
          <w:p w:rsidR="00ED74A4" w:rsidRPr="003D20E9" w:rsidRDefault="00ED74A4" w:rsidP="0088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ругие экономические санкции</w:t>
            </w:r>
          </w:p>
          <w:p w:rsidR="00024E32" w:rsidRPr="003D20E9" w:rsidRDefault="00024E32" w:rsidP="00024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Иные выплаты текущего характера физическим лицам</w:t>
            </w:r>
          </w:p>
          <w:p w:rsidR="00024E32" w:rsidRPr="003D20E9" w:rsidRDefault="00024E32" w:rsidP="00024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8D0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8D0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8D0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8D0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8D0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8D0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8D0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DF0995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340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>360</w:t>
            </w:r>
          </w:p>
          <w:p w:rsidR="00ED74A4" w:rsidRPr="003D20E9" w:rsidRDefault="00DF099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  <w:r w:rsidR="00ED74A4"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51 </w:t>
            </w:r>
            <w:r w:rsidR="00ED74A4"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>85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40129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  <w:p w:rsidR="00E802F2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  <w:p w:rsidR="00ED74A4" w:rsidRPr="003D20E9" w:rsidRDefault="00024E32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связи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Транспортные услуги;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е 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боты, услуги для целей капитальных вложений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 государственным (муниципальным) бюджетным и автономным учреждениям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особия по социальной помощи населению в денежной форме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сходование материальных запасов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Чрезвычайные расходы по операциям с активами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бытки от обесценивания активов</w:t>
            </w:r>
          </w:p>
          <w:p w:rsidR="00ED74A4" w:rsidRPr="003D20E9" w:rsidRDefault="00ED74A4" w:rsidP="0088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оги, пошлины, сборы </w:t>
            </w:r>
          </w:p>
          <w:p w:rsidR="00ED74A4" w:rsidRPr="003D20E9" w:rsidRDefault="00ED74A4" w:rsidP="0088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  <w:p w:rsidR="00ED74A4" w:rsidRPr="003D20E9" w:rsidRDefault="00ED74A4" w:rsidP="0088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закупках</w:t>
            </w:r>
          </w:p>
          <w:p w:rsidR="00ED74A4" w:rsidRPr="003D20E9" w:rsidRDefault="00ED74A4" w:rsidP="0088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ругие экономические санкции</w:t>
            </w:r>
          </w:p>
          <w:p w:rsidR="00024E32" w:rsidRPr="003D20E9" w:rsidRDefault="00024E32" w:rsidP="00024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  <w:p w:rsidR="00024E32" w:rsidRPr="003D20E9" w:rsidRDefault="00024E32" w:rsidP="00024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DF0995" w:rsidRPr="003D20E9" w:rsidRDefault="00DF099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4014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CE7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перационной аренды </w:t>
            </w:r>
          </w:p>
          <w:p w:rsidR="00ED74A4" w:rsidRPr="003D20E9" w:rsidRDefault="00ED74A4" w:rsidP="00CE7AF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финансовой  аренды</w:t>
            </w:r>
          </w:p>
          <w:p w:rsidR="00ED74A4" w:rsidRPr="003D20E9" w:rsidRDefault="00ED74A4" w:rsidP="00CE7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казания платных услуг, работ 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EE2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4015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802F2" w:rsidRPr="003D20E9" w:rsidRDefault="00E802F2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4016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ED74A4" w:rsidRPr="003D20E9" w:rsidRDefault="00E802F2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  <w:p w:rsidR="00444C6B" w:rsidRPr="003D20E9" w:rsidRDefault="00444C6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  <w:p w:rsidR="00444C6B" w:rsidRPr="003D20E9" w:rsidRDefault="00444C6B" w:rsidP="004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  <w:p w:rsidR="00444C6B" w:rsidRPr="003D20E9" w:rsidRDefault="00444C6B" w:rsidP="004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033B3A" w:rsidTr="003D20E9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кционирование</w:t>
            </w:r>
          </w:p>
        </w:tc>
      </w:tr>
      <w:tr w:rsidR="003D20E9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C470DE" w:rsidRPr="003D20E9" w:rsidRDefault="00C470D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C470DE" w:rsidRPr="003D20E9" w:rsidRDefault="00C470D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C470DE" w:rsidRPr="003D20E9" w:rsidRDefault="00C470D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5021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EF22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ботная плат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несоциальные выплаты персоналу в денежной форме</w:t>
            </w:r>
          </w:p>
          <w:p w:rsidR="00ED74A4" w:rsidRPr="003D20E9" w:rsidRDefault="00ED74A4" w:rsidP="00EF22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ED74A4" w:rsidRPr="003D20E9" w:rsidRDefault="00ED74A4" w:rsidP="00FE73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слуги, работы для целей капитальных вложений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земельными участками и другими обособленными природными ресурсами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особия по социальной помощи населению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логи, пошлины, сборы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закупках и нарушение условий контрактов (договоров)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ругие экономические санкции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нематериальных активов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стоимости строительных материалов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 для целей капитальных вложений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для однократного применения</w:t>
            </w:r>
          </w:p>
        </w:tc>
      </w:tr>
      <w:tr w:rsidR="003D20E9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C00" w:rsidRPr="003D20E9" w:rsidRDefault="00103C00" w:rsidP="0010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103C00" w:rsidRPr="003D20E9" w:rsidRDefault="00103C00" w:rsidP="0010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103C00" w:rsidRPr="003D20E9" w:rsidRDefault="00103C00" w:rsidP="0010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103C00" w:rsidRPr="003D20E9" w:rsidRDefault="00103C00" w:rsidP="0010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103C00" w:rsidRPr="003D20E9" w:rsidRDefault="00103C00" w:rsidP="0010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103C00" w:rsidRPr="003D20E9" w:rsidRDefault="00103C00" w:rsidP="0010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103C00" w:rsidRPr="003D20E9" w:rsidRDefault="00103C00" w:rsidP="0010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C00" w:rsidRPr="003D20E9" w:rsidRDefault="00103C0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C00" w:rsidRPr="003D20E9" w:rsidRDefault="00103C0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C00" w:rsidRPr="003D20E9" w:rsidRDefault="00103C0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5022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C00" w:rsidRPr="003D20E9" w:rsidRDefault="00103C00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C00" w:rsidRPr="003D20E9" w:rsidRDefault="00103C00" w:rsidP="00103C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103C00" w:rsidRPr="003D20E9" w:rsidRDefault="00103C00" w:rsidP="00A97A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0E9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C470DE" w:rsidRPr="003D20E9" w:rsidRDefault="00C470D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C470DE" w:rsidRPr="003D20E9" w:rsidRDefault="00C470D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C470DE" w:rsidRPr="003D20E9" w:rsidRDefault="00C470D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50212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A97A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ботная плата</w:t>
            </w:r>
          </w:p>
          <w:p w:rsidR="00ED74A4" w:rsidRPr="003D20E9" w:rsidRDefault="00ED74A4" w:rsidP="00A97A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несоциальные выплаты персоналу в денежной форме</w:t>
            </w:r>
          </w:p>
          <w:p w:rsidR="00ED74A4" w:rsidRPr="003D20E9" w:rsidRDefault="00ED74A4" w:rsidP="00A97A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  <w:p w:rsidR="00ED74A4" w:rsidRPr="003D20E9" w:rsidRDefault="00ED74A4" w:rsidP="00A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  <w:p w:rsidR="00ED74A4" w:rsidRPr="003D20E9" w:rsidRDefault="00ED74A4" w:rsidP="00A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ED74A4" w:rsidRPr="003D20E9" w:rsidRDefault="00ED74A4" w:rsidP="00A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ED74A4" w:rsidRPr="003D20E9" w:rsidRDefault="00ED74A4" w:rsidP="00A97A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ED74A4" w:rsidRPr="003D20E9" w:rsidRDefault="00ED74A4" w:rsidP="00A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ED74A4" w:rsidRPr="003D20E9" w:rsidRDefault="00ED74A4" w:rsidP="00A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ED74A4" w:rsidRPr="003D20E9" w:rsidRDefault="00ED74A4" w:rsidP="00A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  <w:p w:rsidR="00ED74A4" w:rsidRPr="003D20E9" w:rsidRDefault="00ED74A4" w:rsidP="00A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слуги, работы для целей капитальных вложений</w:t>
            </w:r>
          </w:p>
          <w:p w:rsidR="00ED74A4" w:rsidRPr="003D20E9" w:rsidRDefault="00ED74A4" w:rsidP="00A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земельными участками и другими обособленными природными ресурсами</w:t>
            </w:r>
          </w:p>
          <w:p w:rsidR="00ED74A4" w:rsidRPr="003D20E9" w:rsidRDefault="00ED74A4" w:rsidP="00A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особия по социальной помощи населению</w:t>
            </w:r>
          </w:p>
          <w:p w:rsidR="00ED74A4" w:rsidRPr="003D20E9" w:rsidRDefault="00ED74A4" w:rsidP="00A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  <w:p w:rsidR="00ED74A4" w:rsidRPr="003D20E9" w:rsidRDefault="00ED74A4" w:rsidP="00A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логи, пошлины, сборы</w:t>
            </w:r>
          </w:p>
          <w:p w:rsidR="00ED74A4" w:rsidRPr="003D20E9" w:rsidRDefault="00ED74A4" w:rsidP="00A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  <w:p w:rsidR="00ED74A4" w:rsidRPr="003D20E9" w:rsidRDefault="00ED74A4" w:rsidP="00A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рафы за нарушение законодательства о закупках и нарушение условий контрактов (договоров)</w:t>
            </w:r>
          </w:p>
          <w:p w:rsidR="00ED74A4" w:rsidRPr="003D20E9" w:rsidRDefault="00ED74A4" w:rsidP="00A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ругие экономические санкции</w:t>
            </w:r>
          </w:p>
          <w:p w:rsidR="00ED74A4" w:rsidRPr="003D20E9" w:rsidRDefault="00ED74A4" w:rsidP="00A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  <w:p w:rsidR="00ED74A4" w:rsidRPr="003D20E9" w:rsidRDefault="00ED74A4" w:rsidP="00A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нематериальных активов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 для целей капитальных вложений</w:t>
            </w:r>
          </w:p>
          <w:p w:rsidR="00ED74A4" w:rsidRPr="003D20E9" w:rsidRDefault="00ED74A4" w:rsidP="00CC5D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для однократного применения</w:t>
            </w:r>
          </w:p>
        </w:tc>
      </w:tr>
      <w:tr w:rsidR="003D20E9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50217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C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связи</w:t>
            </w:r>
          </w:p>
          <w:p w:rsidR="00ED74A4" w:rsidRPr="003D20E9" w:rsidRDefault="00ED74A4" w:rsidP="006C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ED74A4" w:rsidRPr="003D20E9" w:rsidRDefault="00ED74A4" w:rsidP="006C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ED74A4" w:rsidRPr="003D20E9" w:rsidRDefault="00ED74A4" w:rsidP="006C66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ED74A4" w:rsidRPr="003D20E9" w:rsidRDefault="00ED74A4" w:rsidP="006C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ED74A4" w:rsidRPr="003D20E9" w:rsidRDefault="00ED74A4" w:rsidP="006C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  <w:p w:rsidR="00ED74A4" w:rsidRPr="003D20E9" w:rsidRDefault="00ED74A4" w:rsidP="00FE4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слуги, работы для целей капитальных вложений</w:t>
            </w:r>
          </w:p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нематериальных активов</w:t>
            </w:r>
          </w:p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стоимости строительных материалов</w:t>
            </w:r>
          </w:p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 для целей капитальных вложений</w:t>
            </w:r>
          </w:p>
          <w:p w:rsidR="00ED74A4" w:rsidRPr="003D20E9" w:rsidRDefault="00ED74A4" w:rsidP="00E074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для однократного применения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6C66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0E9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600" w:rsidRPr="003D20E9" w:rsidRDefault="00CF5600" w:rsidP="00CF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CF5600" w:rsidRPr="003D20E9" w:rsidRDefault="00CF5600" w:rsidP="00CF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CF5600" w:rsidRPr="003D20E9" w:rsidRDefault="00CF5600" w:rsidP="00CF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CF5600" w:rsidRPr="003D20E9" w:rsidRDefault="00CF5600" w:rsidP="00CF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CF5600" w:rsidRPr="003D20E9" w:rsidRDefault="00CF5600" w:rsidP="00CF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CF5600" w:rsidRPr="003D20E9" w:rsidRDefault="00CF5600" w:rsidP="00CF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CF5600" w:rsidRPr="003D20E9" w:rsidRDefault="00CF5600" w:rsidP="00CF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600" w:rsidRPr="003D20E9" w:rsidRDefault="00CF560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600" w:rsidRPr="003D20E9" w:rsidRDefault="00CF560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600" w:rsidRPr="003D20E9" w:rsidRDefault="00CF560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50227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600" w:rsidRPr="003D20E9" w:rsidRDefault="00CF5600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600" w:rsidRPr="003D20E9" w:rsidRDefault="00CF5600" w:rsidP="00CF56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CF5600" w:rsidRPr="003D20E9" w:rsidRDefault="00CF5600" w:rsidP="00E074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0E9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28778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50299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287783" w:rsidRPr="003D20E9" w:rsidRDefault="0028778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  <w:p w:rsidR="00444C6B" w:rsidRPr="003D20E9" w:rsidRDefault="00444C6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E074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  <w:p w:rsidR="00ED74A4" w:rsidRPr="003D20E9" w:rsidRDefault="00ED74A4" w:rsidP="00E074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  <w:p w:rsidR="00444C6B" w:rsidRPr="003D20E9" w:rsidRDefault="00444C6B" w:rsidP="004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Иные выплаты текущего характера физическим лицам</w:t>
            </w:r>
          </w:p>
          <w:p w:rsidR="00444C6B" w:rsidRPr="003D20E9" w:rsidRDefault="00444C6B" w:rsidP="004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0E9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C470DE" w:rsidRPr="003D20E9" w:rsidRDefault="00C470D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C470DE" w:rsidRPr="003D20E9" w:rsidRDefault="00C470D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041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9526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ботная плата</w:t>
            </w:r>
          </w:p>
          <w:p w:rsidR="00ED74A4" w:rsidRPr="003D20E9" w:rsidRDefault="00ED74A4" w:rsidP="009526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несоциальные выплаты персоналу в денежной форме</w:t>
            </w:r>
          </w:p>
          <w:p w:rsidR="00ED74A4" w:rsidRPr="003D20E9" w:rsidRDefault="00ED74A4" w:rsidP="009526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ED74A4" w:rsidRPr="003D20E9" w:rsidRDefault="00ED74A4" w:rsidP="009526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работы, услуги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слуги, работы для целей капитальных вложений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земельными участками и другими обособленными природными ресурсами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особия по социальной помощи населению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логи, пошлины, сборы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закупках и нарушение условий контрактов (договоров)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ругие экономические санкции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нематериальных активов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 для целей капитальных вложений</w:t>
            </w:r>
          </w:p>
          <w:p w:rsidR="00ED74A4" w:rsidRPr="003D20E9" w:rsidRDefault="00ED74A4" w:rsidP="009526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для однократного применения</w:t>
            </w:r>
          </w:p>
        </w:tc>
      </w:tr>
      <w:tr w:rsidR="003D20E9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7B38" w:rsidRPr="003D20E9" w:rsidRDefault="00627B38" w:rsidP="0062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627B38" w:rsidRPr="003D20E9" w:rsidRDefault="00627B38" w:rsidP="0062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627B38" w:rsidRPr="003D20E9" w:rsidRDefault="00627B38" w:rsidP="0062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627B38" w:rsidRPr="003D20E9" w:rsidRDefault="00627B38" w:rsidP="0062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627B38" w:rsidRPr="003D20E9" w:rsidRDefault="00627B38" w:rsidP="0062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627B38" w:rsidRPr="003D20E9" w:rsidRDefault="00627B38" w:rsidP="0062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6</w:t>
            </w:r>
          </w:p>
          <w:p w:rsidR="00627B38" w:rsidRPr="003D20E9" w:rsidRDefault="00627B38" w:rsidP="0062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7B38" w:rsidRPr="003D20E9" w:rsidRDefault="00627B3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7B38" w:rsidRPr="003D20E9" w:rsidRDefault="00627B3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627B38" w:rsidRPr="003D20E9" w:rsidRDefault="00627B3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627B38" w:rsidRPr="003D20E9" w:rsidRDefault="00627B3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627B38" w:rsidRPr="003D20E9" w:rsidRDefault="00627B3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  <w:p w:rsidR="00627B38" w:rsidRPr="003D20E9" w:rsidRDefault="00627B3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7B38" w:rsidRPr="003D20E9" w:rsidRDefault="00627B38" w:rsidP="003D20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5041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1 182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AA9" w:rsidRPr="003D20E9" w:rsidRDefault="00085AA9" w:rsidP="000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ходы от операционной аренды </w:t>
            </w:r>
          </w:p>
          <w:p w:rsidR="00085AA9" w:rsidRPr="003D20E9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финансовой  аренды</w:t>
            </w:r>
          </w:p>
          <w:p w:rsidR="00085AA9" w:rsidRPr="003D20E9" w:rsidRDefault="00085AA9" w:rsidP="000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казания платных услуг, работ </w:t>
            </w:r>
          </w:p>
          <w:p w:rsidR="00085AA9" w:rsidRPr="003D20E9" w:rsidRDefault="00085AA9" w:rsidP="000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оказания услуг (работ) по программе обязательного медицинского страхования</w:t>
            </w:r>
          </w:p>
          <w:p w:rsidR="00085AA9" w:rsidRPr="003D20E9" w:rsidRDefault="00085AA9" w:rsidP="000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компенсации затрат</w:t>
            </w:r>
          </w:p>
          <w:p w:rsidR="00085AA9" w:rsidRPr="003D20E9" w:rsidRDefault="00085AA9" w:rsidP="000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по условным арендным платежам</w:t>
            </w:r>
          </w:p>
          <w:p w:rsidR="00085AA9" w:rsidRPr="003D20E9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штрафных санкций за нарушение законодательства о закупках и нарушение условий контрактов (договоров)";</w:t>
            </w:r>
          </w:p>
          <w:p w:rsidR="00085AA9" w:rsidRPr="003D20E9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траховые возмещения";</w:t>
            </w:r>
          </w:p>
          <w:p w:rsidR="00085AA9" w:rsidRPr="003D20E9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озмещение ущерба имуществу (за исключением страховых возмещений)";</w:t>
            </w:r>
          </w:p>
          <w:p w:rsidR="00085AA9" w:rsidRPr="003D20E9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доходы от сумм принудительного изъятия".</w:t>
            </w:r>
          </w:p>
          <w:p w:rsidR="00085AA9" w:rsidRPr="003D20E9" w:rsidRDefault="00085AA9" w:rsidP="00085A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выбытия активов</w:t>
            </w:r>
          </w:p>
          <w:p w:rsidR="00085AA9" w:rsidRPr="003D20E9" w:rsidRDefault="00085AA9" w:rsidP="00085A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Чрезвычайные доходы от операций с активами</w:t>
            </w:r>
          </w:p>
          <w:p w:rsidR="00085AA9" w:rsidRPr="003D20E9" w:rsidRDefault="00085AA9" w:rsidP="00085A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ыпадающий доходы</w:t>
            </w:r>
          </w:p>
          <w:p w:rsidR="00085AA9" w:rsidRPr="003D20E9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оценки активов и обязательств</w:t>
            </w:r>
          </w:p>
          <w:p w:rsidR="00085AA9" w:rsidRPr="003D20E9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</w:t>
            </w:r>
          </w:p>
          <w:p w:rsidR="00085AA9" w:rsidRPr="003D20E9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безвозмездного права пользования";</w:t>
            </w:r>
          </w:p>
          <w:p w:rsidR="00085AA9" w:rsidRPr="003D20E9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субсидии на иные цели";</w:t>
            </w:r>
          </w:p>
          <w:p w:rsidR="00085AA9" w:rsidRPr="003D20E9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субсидии на осуществление капитальных вложений";</w:t>
            </w:r>
          </w:p>
          <w:p w:rsidR="00085AA9" w:rsidRPr="003D20E9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доходы";</w:t>
            </w:r>
          </w:p>
          <w:p w:rsidR="00627B38" w:rsidRPr="003D20E9" w:rsidRDefault="00627B38" w:rsidP="00991E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0E9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3D20E9" w:rsidRDefault="00991EE5" w:rsidP="0099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991EE5" w:rsidRPr="003D20E9" w:rsidRDefault="00991EE5" w:rsidP="0099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991EE5" w:rsidRPr="003D20E9" w:rsidRDefault="00991EE5" w:rsidP="0099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991EE5" w:rsidRPr="003D20E9" w:rsidRDefault="00991EE5" w:rsidP="0099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991EE5" w:rsidRPr="003D20E9" w:rsidRDefault="00991EE5" w:rsidP="0099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991EE5" w:rsidRPr="003D20E9" w:rsidRDefault="00991EE5" w:rsidP="0099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991EE5" w:rsidRPr="003D20E9" w:rsidRDefault="00991EE5" w:rsidP="0099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3D20E9" w:rsidRDefault="00991EE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3D20E9" w:rsidRDefault="00991EE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3D20E9" w:rsidRDefault="00991EE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5042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3D20E9" w:rsidRDefault="00991EE5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BB5433" w:rsidRPr="003D20E9" w:rsidRDefault="00BB5433" w:rsidP="003D20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3D20E9" w:rsidRDefault="00B83F48" w:rsidP="009526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перационной аренды </w:t>
            </w:r>
          </w:p>
        </w:tc>
      </w:tr>
      <w:tr w:rsidR="003D20E9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C470DE" w:rsidRPr="003D20E9" w:rsidRDefault="00C470D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0</w:t>
            </w:r>
          </w:p>
          <w:p w:rsidR="00C470DE" w:rsidRPr="003D20E9" w:rsidRDefault="00C470D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061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9526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ботная плата</w:t>
            </w:r>
          </w:p>
          <w:p w:rsidR="00ED74A4" w:rsidRPr="003D20E9" w:rsidRDefault="00ED74A4" w:rsidP="009526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несоциальные выплаты персоналу в денежной форме</w:t>
            </w:r>
          </w:p>
          <w:p w:rsidR="00ED74A4" w:rsidRPr="003D20E9" w:rsidRDefault="00ED74A4" w:rsidP="009526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ED74A4" w:rsidRPr="003D20E9" w:rsidRDefault="00ED74A4" w:rsidP="009526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Арендная плата за пользование имуществом (за исключением земельных участков 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обособленных природных объектов)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слуги, работы для целей капитальных вложений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земельными участками и другими обособленными природными ресурсами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особия по социальной помощи населению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логи, пошлины, сборы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закупках и нарушение условий контрактов (договоров)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ругие экономические санкции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нематериальных активов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 для целей капитальных вложений</w:t>
            </w:r>
          </w:p>
          <w:p w:rsidR="00ED74A4" w:rsidRPr="003D20E9" w:rsidRDefault="00ED74A4" w:rsidP="009526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для однократного применения</w:t>
            </w:r>
          </w:p>
        </w:tc>
      </w:tr>
      <w:tr w:rsidR="003D20E9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3D20E9" w:rsidRDefault="00991EE5" w:rsidP="0099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991EE5" w:rsidRPr="003D20E9" w:rsidRDefault="00991EE5" w:rsidP="0099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991EE5" w:rsidRPr="003D20E9" w:rsidRDefault="00991EE5" w:rsidP="0099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991EE5" w:rsidRPr="003D20E9" w:rsidRDefault="00991EE5" w:rsidP="0099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4</w:t>
            </w:r>
          </w:p>
          <w:p w:rsidR="00991EE5" w:rsidRPr="003D20E9" w:rsidRDefault="00991EE5" w:rsidP="0099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991EE5" w:rsidRPr="003D20E9" w:rsidRDefault="00991EE5" w:rsidP="0099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991EE5" w:rsidRPr="003D20E9" w:rsidRDefault="00991EE5" w:rsidP="0099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3D20E9" w:rsidRDefault="00B00A0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3D20E9" w:rsidRDefault="00B00A0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3D20E9" w:rsidRDefault="00B00A0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5062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3D20E9" w:rsidRDefault="00B00A0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A0A" w:rsidRPr="003D20E9" w:rsidRDefault="00B00A0A" w:rsidP="00B00A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991EE5" w:rsidRPr="003D20E9" w:rsidRDefault="00991EE5" w:rsidP="00E074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0E9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802F2" w:rsidRPr="003D20E9" w:rsidRDefault="00E802F2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5069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E802F2" w:rsidRPr="003D20E9" w:rsidRDefault="00E802F2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  <w:p w:rsidR="00444C6B" w:rsidRPr="003D20E9" w:rsidRDefault="00444C6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E074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  <w:p w:rsidR="00ED74A4" w:rsidRPr="003D20E9" w:rsidRDefault="00ED74A4" w:rsidP="00E074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  <w:p w:rsidR="00444C6B" w:rsidRPr="003D20E9" w:rsidRDefault="00444C6B" w:rsidP="004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  <w:p w:rsidR="00444C6B" w:rsidRPr="003D20E9" w:rsidRDefault="00444C6B" w:rsidP="004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0E9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410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20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30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>44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5071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1 18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ходы от операционной аренды </w:t>
            </w:r>
          </w:p>
          <w:p w:rsidR="00ED74A4" w:rsidRPr="003D20E9" w:rsidRDefault="00ED74A4" w:rsidP="00E074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финансовой  аренды</w:t>
            </w:r>
          </w:p>
          <w:p w:rsidR="00ED74A4" w:rsidRPr="003D20E9" w:rsidRDefault="00ED74A4" w:rsidP="007A4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казания платных услуг, работ </w:t>
            </w:r>
          </w:p>
          <w:p w:rsidR="00ED74A4" w:rsidRPr="003D20E9" w:rsidRDefault="00ED74A4" w:rsidP="002C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оказания услуг (работ) по программе обязательного медицинского страхования</w:t>
            </w:r>
          </w:p>
          <w:p w:rsidR="00ED74A4" w:rsidRPr="003D20E9" w:rsidRDefault="00ED74A4" w:rsidP="007A4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компенсации затрат</w:t>
            </w:r>
          </w:p>
          <w:p w:rsidR="00ED74A4" w:rsidRPr="003D20E9" w:rsidRDefault="00ED74A4" w:rsidP="007A4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по условным арендным платежам</w:t>
            </w:r>
          </w:p>
          <w:p w:rsidR="00ED74A4" w:rsidRPr="003D20E9" w:rsidRDefault="00ED74A4" w:rsidP="007A4BC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штрафных санкций за нарушение законодательства о закупках и нарушение условий контрактов (договоров)";</w:t>
            </w:r>
          </w:p>
          <w:p w:rsidR="00ED74A4" w:rsidRPr="003D20E9" w:rsidRDefault="00ED74A4" w:rsidP="007A4BC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траховые возмещения";</w:t>
            </w:r>
          </w:p>
          <w:p w:rsidR="00ED74A4" w:rsidRPr="003D20E9" w:rsidRDefault="00ED74A4" w:rsidP="007A4BC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озмещение ущерба имуществу (за исключением страховых возмещений)";</w:t>
            </w:r>
          </w:p>
          <w:p w:rsidR="00ED74A4" w:rsidRPr="003D20E9" w:rsidRDefault="00ED74A4" w:rsidP="007A4BC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доходы от сумм принудительного изъятия".</w:t>
            </w:r>
          </w:p>
          <w:p w:rsidR="00ED74A4" w:rsidRPr="003D20E9" w:rsidRDefault="00ED74A4" w:rsidP="007A4B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7A4B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Доходы от выбытия активов</w:t>
            </w:r>
          </w:p>
          <w:p w:rsidR="00ED74A4" w:rsidRPr="003D20E9" w:rsidRDefault="00ED74A4" w:rsidP="007A4B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Чрезвычайные доходы от операций с активами</w:t>
            </w:r>
          </w:p>
          <w:p w:rsidR="00ED74A4" w:rsidRPr="003D20E9" w:rsidRDefault="00ED74A4" w:rsidP="007A4B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ыпадающи</w:t>
            </w:r>
            <w:r w:rsidR="00803F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доходы</w:t>
            </w:r>
          </w:p>
          <w:p w:rsidR="00ED74A4" w:rsidRPr="003D20E9" w:rsidRDefault="00ED74A4" w:rsidP="007A4B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оценки активов и обязательств</w:t>
            </w:r>
          </w:p>
          <w:p w:rsidR="00ED74A4" w:rsidRPr="003D20E9" w:rsidRDefault="00ED74A4" w:rsidP="007A4BC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</w:t>
            </w:r>
          </w:p>
          <w:p w:rsidR="00ED74A4" w:rsidRPr="003D20E9" w:rsidRDefault="00ED74A4" w:rsidP="007A4BC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безвозмездного права пользования";</w:t>
            </w:r>
          </w:p>
          <w:p w:rsidR="00ED74A4" w:rsidRPr="003D20E9" w:rsidRDefault="00ED74A4" w:rsidP="007A4BC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субсидии на иные цели";</w:t>
            </w:r>
          </w:p>
          <w:p w:rsidR="00ED74A4" w:rsidRPr="003D20E9" w:rsidRDefault="00ED74A4" w:rsidP="007A4BC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субсидии на осуществление капитальных вложений";</w:t>
            </w:r>
          </w:p>
          <w:p w:rsidR="00ED74A4" w:rsidRPr="003D20E9" w:rsidRDefault="00ED74A4" w:rsidP="007A4BC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доходы";</w:t>
            </w:r>
          </w:p>
          <w:p w:rsidR="00ED74A4" w:rsidRPr="003D20E9" w:rsidRDefault="00ED74A4" w:rsidP="007A4B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0E9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7F3" w:rsidRPr="003D20E9" w:rsidRDefault="008217F3" w:rsidP="0082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8217F3" w:rsidRPr="003D20E9" w:rsidRDefault="008217F3" w:rsidP="0082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8217F3" w:rsidRPr="003D20E9" w:rsidRDefault="008217F3" w:rsidP="0082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8217F3" w:rsidRPr="003D20E9" w:rsidRDefault="008217F3" w:rsidP="0082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8217F3" w:rsidRPr="003D20E9" w:rsidRDefault="008217F3" w:rsidP="0082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8217F3" w:rsidRPr="003D20E9" w:rsidRDefault="008217F3" w:rsidP="0082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8217F3" w:rsidRPr="003D20E9" w:rsidRDefault="008217F3" w:rsidP="0082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7F3" w:rsidRPr="003D20E9" w:rsidRDefault="008217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7F3" w:rsidRPr="003D20E9" w:rsidRDefault="008217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7F3" w:rsidRPr="003D20E9" w:rsidRDefault="008217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5072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7F3" w:rsidRPr="003D20E9" w:rsidRDefault="008217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7F3" w:rsidRPr="003D20E9" w:rsidRDefault="008217F3" w:rsidP="0082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перационной аренды </w:t>
            </w:r>
          </w:p>
          <w:p w:rsidR="008217F3" w:rsidRPr="003D20E9" w:rsidRDefault="008217F3" w:rsidP="00665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0E9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3D20E9" w:rsidRDefault="003D20E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3D20E9" w:rsidRDefault="003D20E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0E9" w:rsidRDefault="003D20E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0E9" w:rsidRDefault="003D20E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0E9" w:rsidRPr="003D20E9" w:rsidRDefault="003D20E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410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20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30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>44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5081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1 18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6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перационной аренды </w:t>
            </w:r>
          </w:p>
          <w:p w:rsidR="00ED74A4" w:rsidRPr="003D20E9" w:rsidRDefault="00ED74A4" w:rsidP="006659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финансовой  аренды</w:t>
            </w:r>
          </w:p>
          <w:p w:rsidR="00ED74A4" w:rsidRPr="003D20E9" w:rsidRDefault="00ED74A4" w:rsidP="0066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казания платных услуг, работ </w:t>
            </w:r>
          </w:p>
          <w:p w:rsidR="00ED74A4" w:rsidRPr="003D20E9" w:rsidRDefault="00ED74A4" w:rsidP="0066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оказания услуг (работ) по программе обязательного медицинского страхования</w:t>
            </w:r>
          </w:p>
          <w:p w:rsidR="00ED74A4" w:rsidRPr="003D20E9" w:rsidRDefault="00ED74A4" w:rsidP="0066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компенсации затрат</w:t>
            </w:r>
          </w:p>
          <w:p w:rsidR="00ED74A4" w:rsidRPr="003D20E9" w:rsidRDefault="00ED74A4" w:rsidP="0066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по условным арендным платежам</w:t>
            </w:r>
          </w:p>
          <w:p w:rsidR="00ED74A4" w:rsidRPr="003D20E9" w:rsidRDefault="00ED74A4" w:rsidP="0066595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штрафных санкций за нарушение законодательства о закупках и нарушение условий контрактов (договоров)";</w:t>
            </w:r>
          </w:p>
          <w:p w:rsidR="00ED74A4" w:rsidRPr="003D20E9" w:rsidRDefault="00ED74A4" w:rsidP="0066595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траховые возмещения";</w:t>
            </w:r>
          </w:p>
          <w:p w:rsidR="00ED74A4" w:rsidRPr="003D20E9" w:rsidRDefault="00ED74A4" w:rsidP="0066595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озмещение ущерба имуществу (за исключением страховых возмещений)";</w:t>
            </w:r>
          </w:p>
          <w:p w:rsidR="00ED74A4" w:rsidRPr="003D20E9" w:rsidRDefault="00ED74A4" w:rsidP="003D20E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доходы от сумм принудительного изъятия".</w:t>
            </w:r>
          </w:p>
          <w:p w:rsidR="00ED74A4" w:rsidRPr="003D20E9" w:rsidRDefault="00ED74A4" w:rsidP="006659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Доходы от выбытия активов</w:t>
            </w:r>
          </w:p>
          <w:p w:rsidR="00ED74A4" w:rsidRPr="003D20E9" w:rsidRDefault="00ED74A4" w:rsidP="006659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Чрезвычайные доходы от операций с активами</w:t>
            </w:r>
          </w:p>
          <w:p w:rsidR="00ED74A4" w:rsidRPr="003D20E9" w:rsidRDefault="00ED74A4" w:rsidP="006659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ыпадающи</w:t>
            </w:r>
            <w:r w:rsidR="003D20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доходы</w:t>
            </w:r>
          </w:p>
          <w:p w:rsidR="00ED74A4" w:rsidRPr="003D20E9" w:rsidRDefault="00ED74A4" w:rsidP="006659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оценки активов и обязательств</w:t>
            </w:r>
          </w:p>
          <w:p w:rsidR="00ED74A4" w:rsidRPr="003D20E9" w:rsidRDefault="00ED74A4" w:rsidP="0066595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</w:t>
            </w:r>
          </w:p>
          <w:p w:rsidR="00ED74A4" w:rsidRPr="003D20E9" w:rsidRDefault="00ED74A4" w:rsidP="0066595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безвозмездного права пользования";</w:t>
            </w:r>
          </w:p>
          <w:p w:rsidR="00ED74A4" w:rsidRPr="003D20E9" w:rsidRDefault="00ED74A4" w:rsidP="0066595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субсидии на иные цели";</w:t>
            </w:r>
          </w:p>
          <w:p w:rsidR="00ED74A4" w:rsidRPr="003D20E9" w:rsidRDefault="00ED74A4" w:rsidP="0066595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субсидии на осуществление капитальных вложений";</w:t>
            </w:r>
          </w:p>
          <w:p w:rsidR="00ED74A4" w:rsidRPr="003D20E9" w:rsidRDefault="003D20E9" w:rsidP="0066595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ые доходы».</w:t>
            </w:r>
          </w:p>
          <w:p w:rsidR="00ED74A4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0E9" w:rsidRDefault="003D20E9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0E9" w:rsidRPr="003D20E9" w:rsidRDefault="003D20E9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033B3A" w:rsidTr="003D20E9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алансовые</w:t>
            </w:r>
            <w:proofErr w:type="spellEnd"/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счета</w:t>
            </w:r>
          </w:p>
        </w:tc>
      </w:tr>
      <w:tr w:rsidR="00ED74A4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мущество, полученное в пользование</w:t>
            </w:r>
          </w:p>
        </w:tc>
      </w:tr>
      <w:tr w:rsidR="00ED74A4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tabs>
                <w:tab w:val="left" w:pos="433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Материальные ценности на хранении</w:t>
            </w:r>
            <w:r w:rsidR="003D20E9" w:rsidRPr="003D20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D20E9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0E9" w:rsidRPr="003D20E9" w:rsidRDefault="003D20E9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0E9" w:rsidRPr="003D20E9" w:rsidRDefault="003D20E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0E9" w:rsidRPr="003D20E9" w:rsidRDefault="003D20E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0E9" w:rsidRPr="003D20E9" w:rsidRDefault="003D20E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.2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0E9" w:rsidRPr="003D20E9" w:rsidRDefault="003D20E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0E9" w:rsidRPr="003D20E9" w:rsidRDefault="003D20E9" w:rsidP="003D20E9">
            <w:pPr>
              <w:tabs>
                <w:tab w:val="left" w:pos="433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Материальные ценности на хранении (дебетовые карты)</w:t>
            </w:r>
          </w:p>
        </w:tc>
      </w:tr>
      <w:tr w:rsidR="00ED74A4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Бланки строгой отчетности</w:t>
            </w:r>
          </w:p>
        </w:tc>
      </w:tr>
      <w:tr w:rsidR="00ED74A4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Задолженность неплатежеспособных дебиторов</w:t>
            </w:r>
          </w:p>
        </w:tc>
      </w:tr>
      <w:tr w:rsidR="00ED74A4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утевки неоплаченные</w:t>
            </w:r>
          </w:p>
        </w:tc>
      </w:tr>
      <w:tr w:rsidR="00ED74A4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Запасные части к транспортным средствам, выданные взамен изношенных</w:t>
            </w:r>
          </w:p>
        </w:tc>
      </w:tr>
      <w:tr w:rsidR="00ED74A4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обязательств</w:t>
            </w:r>
          </w:p>
        </w:tc>
      </w:tr>
      <w:tr w:rsidR="00ED74A4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оступление денежных средств</w:t>
            </w:r>
          </w:p>
        </w:tc>
      </w:tr>
      <w:tr w:rsidR="00ED74A4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ыбытие денежных средств</w:t>
            </w:r>
          </w:p>
        </w:tc>
      </w:tr>
      <w:tr w:rsidR="00ED74A4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Задолженность, невостребованная кредиторами</w:t>
            </w:r>
          </w:p>
        </w:tc>
      </w:tr>
      <w:tr w:rsidR="00ED74A4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Основные средства в эксплуатации</w:t>
            </w:r>
          </w:p>
        </w:tc>
      </w:tr>
      <w:tr w:rsidR="00ED74A4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Материальные ценности, полученные по централизованному снабжению</w:t>
            </w:r>
          </w:p>
        </w:tc>
      </w:tr>
      <w:tr w:rsidR="00ED74A4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ериодические издания для пользования</w:t>
            </w:r>
          </w:p>
        </w:tc>
      </w:tr>
      <w:tr w:rsidR="00ED74A4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мущество, переданное в возмездное пользование (аренду)</w:t>
            </w:r>
          </w:p>
        </w:tc>
      </w:tr>
      <w:tr w:rsidR="00ED74A4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мущество, переданное в безвозмездное пользование</w:t>
            </w:r>
          </w:p>
        </w:tc>
      </w:tr>
      <w:tr w:rsidR="00ED74A4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Материальные ценности, выданные в личное пользование работникам (сотрудникам)</w:t>
            </w:r>
          </w:p>
        </w:tc>
      </w:tr>
      <w:tr w:rsidR="00C470DE" w:rsidRPr="00033B3A" w:rsidTr="003D20E9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0DE" w:rsidRPr="003D20E9" w:rsidRDefault="00C470DE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0DE" w:rsidRPr="003D20E9" w:rsidRDefault="00C470D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0DE" w:rsidRPr="003D20E9" w:rsidRDefault="00C470D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0DE" w:rsidRPr="003D20E9" w:rsidRDefault="000F5A42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0.2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0DE" w:rsidRPr="003D20E9" w:rsidRDefault="00C470DE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0DE" w:rsidRPr="003D20E9" w:rsidRDefault="00D8190F" w:rsidP="00D8190F">
            <w:pPr>
              <w:suppressAutoHyphens/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Запасные части к оргтехнике, медицинскому оборудованию, выданные  взамен </w:t>
            </w:r>
            <w:proofErr w:type="gramStart"/>
            <w:r w:rsidRPr="003D20E9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изношенных</w:t>
            </w:r>
            <w:proofErr w:type="gramEnd"/>
            <w:r w:rsidRPr="003D20E9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.</w:t>
            </w:r>
          </w:p>
        </w:tc>
      </w:tr>
    </w:tbl>
    <w:p w:rsidR="00C724AA" w:rsidRPr="00033B3A" w:rsidRDefault="009270D7">
      <w:r w:rsidRPr="00033B3A">
        <w:t> </w:t>
      </w:r>
      <w:r w:rsidRPr="00033B3A">
        <w:br/>
      </w:r>
    </w:p>
    <w:sectPr w:rsidR="00C724AA" w:rsidRPr="00033B3A" w:rsidSect="009270D7">
      <w:pgSz w:w="16838" w:h="11906" w:orient="landscape"/>
      <w:pgMar w:top="1134" w:right="1134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B31D4"/>
    <w:multiLevelType w:val="hybridMultilevel"/>
    <w:tmpl w:val="836C6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267DC"/>
    <w:multiLevelType w:val="hybridMultilevel"/>
    <w:tmpl w:val="5D18C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F3F35"/>
    <w:multiLevelType w:val="hybridMultilevel"/>
    <w:tmpl w:val="34923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16"/>
    <w:rsid w:val="00003B9F"/>
    <w:rsid w:val="00024612"/>
    <w:rsid w:val="00024E32"/>
    <w:rsid w:val="000327BF"/>
    <w:rsid w:val="00033B3A"/>
    <w:rsid w:val="00033D9D"/>
    <w:rsid w:val="000429D6"/>
    <w:rsid w:val="00056919"/>
    <w:rsid w:val="00057665"/>
    <w:rsid w:val="00061499"/>
    <w:rsid w:val="00061DC0"/>
    <w:rsid w:val="000725F1"/>
    <w:rsid w:val="00077E0B"/>
    <w:rsid w:val="00085AA9"/>
    <w:rsid w:val="000863F2"/>
    <w:rsid w:val="00087576"/>
    <w:rsid w:val="00087744"/>
    <w:rsid w:val="000A2004"/>
    <w:rsid w:val="000C3EBF"/>
    <w:rsid w:val="000D0F4C"/>
    <w:rsid w:val="000D6CE7"/>
    <w:rsid w:val="000E50DC"/>
    <w:rsid w:val="000F5A42"/>
    <w:rsid w:val="00103C00"/>
    <w:rsid w:val="0010650B"/>
    <w:rsid w:val="001133BB"/>
    <w:rsid w:val="00141E39"/>
    <w:rsid w:val="0014446A"/>
    <w:rsid w:val="00144561"/>
    <w:rsid w:val="00156987"/>
    <w:rsid w:val="00161C0B"/>
    <w:rsid w:val="00172776"/>
    <w:rsid w:val="00177807"/>
    <w:rsid w:val="00181223"/>
    <w:rsid w:val="001814E9"/>
    <w:rsid w:val="00181C16"/>
    <w:rsid w:val="0019484C"/>
    <w:rsid w:val="00195BD2"/>
    <w:rsid w:val="00196745"/>
    <w:rsid w:val="00196FFD"/>
    <w:rsid w:val="001B1042"/>
    <w:rsid w:val="001C016C"/>
    <w:rsid w:val="001C0769"/>
    <w:rsid w:val="001C0C04"/>
    <w:rsid w:val="001C3EAA"/>
    <w:rsid w:val="001D059D"/>
    <w:rsid w:val="001D70E9"/>
    <w:rsid w:val="001E5E1C"/>
    <w:rsid w:val="00200886"/>
    <w:rsid w:val="0020133F"/>
    <w:rsid w:val="0022010C"/>
    <w:rsid w:val="00221AED"/>
    <w:rsid w:val="0022584D"/>
    <w:rsid w:val="0023272B"/>
    <w:rsid w:val="00242BD5"/>
    <w:rsid w:val="00243C16"/>
    <w:rsid w:val="0024585E"/>
    <w:rsid w:val="00252446"/>
    <w:rsid w:val="00263578"/>
    <w:rsid w:val="0026367E"/>
    <w:rsid w:val="00276643"/>
    <w:rsid w:val="00287783"/>
    <w:rsid w:val="00290DCC"/>
    <w:rsid w:val="00292194"/>
    <w:rsid w:val="002952A7"/>
    <w:rsid w:val="002A14BA"/>
    <w:rsid w:val="002C3EAD"/>
    <w:rsid w:val="002C44A7"/>
    <w:rsid w:val="002C4F47"/>
    <w:rsid w:val="002D03F3"/>
    <w:rsid w:val="002E1B80"/>
    <w:rsid w:val="002F2640"/>
    <w:rsid w:val="002F737B"/>
    <w:rsid w:val="003069DB"/>
    <w:rsid w:val="00310C05"/>
    <w:rsid w:val="003148BB"/>
    <w:rsid w:val="00314B2B"/>
    <w:rsid w:val="00317F23"/>
    <w:rsid w:val="00323BE8"/>
    <w:rsid w:val="00327D17"/>
    <w:rsid w:val="00340D52"/>
    <w:rsid w:val="00350107"/>
    <w:rsid w:val="00350E48"/>
    <w:rsid w:val="00351B48"/>
    <w:rsid w:val="00351E3A"/>
    <w:rsid w:val="00365F8E"/>
    <w:rsid w:val="00380EAA"/>
    <w:rsid w:val="00386418"/>
    <w:rsid w:val="00396E81"/>
    <w:rsid w:val="003B07D6"/>
    <w:rsid w:val="003B4E16"/>
    <w:rsid w:val="003B7C58"/>
    <w:rsid w:val="003C1C5C"/>
    <w:rsid w:val="003D20E9"/>
    <w:rsid w:val="003D28F0"/>
    <w:rsid w:val="003E547F"/>
    <w:rsid w:val="003F0215"/>
    <w:rsid w:val="003F18DF"/>
    <w:rsid w:val="003F5CA7"/>
    <w:rsid w:val="003F7561"/>
    <w:rsid w:val="0040693A"/>
    <w:rsid w:val="00410E63"/>
    <w:rsid w:val="004218D3"/>
    <w:rsid w:val="0043692F"/>
    <w:rsid w:val="00444C6B"/>
    <w:rsid w:val="00446ECC"/>
    <w:rsid w:val="00456A3D"/>
    <w:rsid w:val="00460031"/>
    <w:rsid w:val="00461CA5"/>
    <w:rsid w:val="00472B0F"/>
    <w:rsid w:val="0049741C"/>
    <w:rsid w:val="004A3848"/>
    <w:rsid w:val="004B574D"/>
    <w:rsid w:val="004C5E6C"/>
    <w:rsid w:val="004C7365"/>
    <w:rsid w:val="004D14CC"/>
    <w:rsid w:val="004D4678"/>
    <w:rsid w:val="004E3C5F"/>
    <w:rsid w:val="004E6F2D"/>
    <w:rsid w:val="00502038"/>
    <w:rsid w:val="00504535"/>
    <w:rsid w:val="005303F7"/>
    <w:rsid w:val="0056704D"/>
    <w:rsid w:val="00571B76"/>
    <w:rsid w:val="005752BB"/>
    <w:rsid w:val="00576D69"/>
    <w:rsid w:val="0058448D"/>
    <w:rsid w:val="0059603A"/>
    <w:rsid w:val="005B754D"/>
    <w:rsid w:val="005B75CF"/>
    <w:rsid w:val="005C6D50"/>
    <w:rsid w:val="005D3432"/>
    <w:rsid w:val="005E2230"/>
    <w:rsid w:val="005F661D"/>
    <w:rsid w:val="006270AB"/>
    <w:rsid w:val="00627B38"/>
    <w:rsid w:val="006360F2"/>
    <w:rsid w:val="006440F7"/>
    <w:rsid w:val="00655A89"/>
    <w:rsid w:val="0066595D"/>
    <w:rsid w:val="006710ED"/>
    <w:rsid w:val="006765D8"/>
    <w:rsid w:val="00682AA3"/>
    <w:rsid w:val="006A524A"/>
    <w:rsid w:val="006B1EE0"/>
    <w:rsid w:val="006B3E10"/>
    <w:rsid w:val="006C167B"/>
    <w:rsid w:val="006C186D"/>
    <w:rsid w:val="006C66AE"/>
    <w:rsid w:val="006D5651"/>
    <w:rsid w:val="006E2C55"/>
    <w:rsid w:val="006F7F16"/>
    <w:rsid w:val="00706B5E"/>
    <w:rsid w:val="00716ABA"/>
    <w:rsid w:val="00724641"/>
    <w:rsid w:val="0075513B"/>
    <w:rsid w:val="0076557C"/>
    <w:rsid w:val="0077269E"/>
    <w:rsid w:val="00782A27"/>
    <w:rsid w:val="007857AC"/>
    <w:rsid w:val="007A4BC6"/>
    <w:rsid w:val="007B2665"/>
    <w:rsid w:val="007B4FD0"/>
    <w:rsid w:val="007D5D8F"/>
    <w:rsid w:val="007E2200"/>
    <w:rsid w:val="007F24F8"/>
    <w:rsid w:val="00803F72"/>
    <w:rsid w:val="00805900"/>
    <w:rsid w:val="00817701"/>
    <w:rsid w:val="008217F3"/>
    <w:rsid w:val="00830BAD"/>
    <w:rsid w:val="00830BF3"/>
    <w:rsid w:val="008347C5"/>
    <w:rsid w:val="008423ED"/>
    <w:rsid w:val="008528D0"/>
    <w:rsid w:val="0085764F"/>
    <w:rsid w:val="00857F1E"/>
    <w:rsid w:val="0088060A"/>
    <w:rsid w:val="0088312C"/>
    <w:rsid w:val="00886841"/>
    <w:rsid w:val="00895121"/>
    <w:rsid w:val="008B08C2"/>
    <w:rsid w:val="008B1FF7"/>
    <w:rsid w:val="008C0249"/>
    <w:rsid w:val="008C43F8"/>
    <w:rsid w:val="008D0DF0"/>
    <w:rsid w:val="008D290F"/>
    <w:rsid w:val="008D4C78"/>
    <w:rsid w:val="008E7E2F"/>
    <w:rsid w:val="008F184A"/>
    <w:rsid w:val="009015CF"/>
    <w:rsid w:val="00914702"/>
    <w:rsid w:val="009270D7"/>
    <w:rsid w:val="00931B0F"/>
    <w:rsid w:val="009325BB"/>
    <w:rsid w:val="00946295"/>
    <w:rsid w:val="00952632"/>
    <w:rsid w:val="00955571"/>
    <w:rsid w:val="00961AAC"/>
    <w:rsid w:val="0096408B"/>
    <w:rsid w:val="009645FC"/>
    <w:rsid w:val="00966354"/>
    <w:rsid w:val="00967C45"/>
    <w:rsid w:val="00991EE5"/>
    <w:rsid w:val="009C061B"/>
    <w:rsid w:val="009C085A"/>
    <w:rsid w:val="009C1793"/>
    <w:rsid w:val="009C34F5"/>
    <w:rsid w:val="009D5047"/>
    <w:rsid w:val="009E6012"/>
    <w:rsid w:val="009E7F57"/>
    <w:rsid w:val="009F3E52"/>
    <w:rsid w:val="00A13154"/>
    <w:rsid w:val="00A173B2"/>
    <w:rsid w:val="00A341CC"/>
    <w:rsid w:val="00A4616C"/>
    <w:rsid w:val="00A562E9"/>
    <w:rsid w:val="00A63F31"/>
    <w:rsid w:val="00A64362"/>
    <w:rsid w:val="00A83A55"/>
    <w:rsid w:val="00A85836"/>
    <w:rsid w:val="00A91696"/>
    <w:rsid w:val="00A97A3D"/>
    <w:rsid w:val="00AA0679"/>
    <w:rsid w:val="00AC765D"/>
    <w:rsid w:val="00AC793D"/>
    <w:rsid w:val="00AD1A24"/>
    <w:rsid w:val="00AF2052"/>
    <w:rsid w:val="00B00A0A"/>
    <w:rsid w:val="00B0321D"/>
    <w:rsid w:val="00B1173B"/>
    <w:rsid w:val="00B11E30"/>
    <w:rsid w:val="00B14FE0"/>
    <w:rsid w:val="00B15977"/>
    <w:rsid w:val="00B20DC3"/>
    <w:rsid w:val="00B3242E"/>
    <w:rsid w:val="00B41E26"/>
    <w:rsid w:val="00B471D3"/>
    <w:rsid w:val="00B533E7"/>
    <w:rsid w:val="00B626CC"/>
    <w:rsid w:val="00B8065B"/>
    <w:rsid w:val="00B837B3"/>
    <w:rsid w:val="00B83F48"/>
    <w:rsid w:val="00B876F3"/>
    <w:rsid w:val="00B92B3B"/>
    <w:rsid w:val="00BA2394"/>
    <w:rsid w:val="00BB1964"/>
    <w:rsid w:val="00BB5433"/>
    <w:rsid w:val="00BC6DF8"/>
    <w:rsid w:val="00BD609B"/>
    <w:rsid w:val="00BE1160"/>
    <w:rsid w:val="00BE5363"/>
    <w:rsid w:val="00BF0DDF"/>
    <w:rsid w:val="00BF1B1A"/>
    <w:rsid w:val="00BF6186"/>
    <w:rsid w:val="00BF67B2"/>
    <w:rsid w:val="00C01EFD"/>
    <w:rsid w:val="00C07047"/>
    <w:rsid w:val="00C10565"/>
    <w:rsid w:val="00C42460"/>
    <w:rsid w:val="00C45212"/>
    <w:rsid w:val="00C470DE"/>
    <w:rsid w:val="00C47E8E"/>
    <w:rsid w:val="00C50901"/>
    <w:rsid w:val="00C533EA"/>
    <w:rsid w:val="00C55907"/>
    <w:rsid w:val="00C55D13"/>
    <w:rsid w:val="00C55E93"/>
    <w:rsid w:val="00C645AD"/>
    <w:rsid w:val="00C67403"/>
    <w:rsid w:val="00C724AA"/>
    <w:rsid w:val="00C73ED1"/>
    <w:rsid w:val="00C746CF"/>
    <w:rsid w:val="00C902AB"/>
    <w:rsid w:val="00C912D1"/>
    <w:rsid w:val="00C92520"/>
    <w:rsid w:val="00C92DFE"/>
    <w:rsid w:val="00C96363"/>
    <w:rsid w:val="00CB3F49"/>
    <w:rsid w:val="00CB7BD0"/>
    <w:rsid w:val="00CC5D53"/>
    <w:rsid w:val="00CC6AA5"/>
    <w:rsid w:val="00CE1EEB"/>
    <w:rsid w:val="00CE7AF3"/>
    <w:rsid w:val="00CF2106"/>
    <w:rsid w:val="00CF4279"/>
    <w:rsid w:val="00CF4370"/>
    <w:rsid w:val="00CF5600"/>
    <w:rsid w:val="00D1255B"/>
    <w:rsid w:val="00D21FDE"/>
    <w:rsid w:val="00D31B7E"/>
    <w:rsid w:val="00D323D9"/>
    <w:rsid w:val="00D43407"/>
    <w:rsid w:val="00D60865"/>
    <w:rsid w:val="00D81221"/>
    <w:rsid w:val="00D8190F"/>
    <w:rsid w:val="00D85C03"/>
    <w:rsid w:val="00D86949"/>
    <w:rsid w:val="00D93935"/>
    <w:rsid w:val="00D9521A"/>
    <w:rsid w:val="00DA1839"/>
    <w:rsid w:val="00DA4ADC"/>
    <w:rsid w:val="00DA6AF3"/>
    <w:rsid w:val="00DC37E0"/>
    <w:rsid w:val="00DD7250"/>
    <w:rsid w:val="00DE2F53"/>
    <w:rsid w:val="00DE66EA"/>
    <w:rsid w:val="00DE66EB"/>
    <w:rsid w:val="00DF0995"/>
    <w:rsid w:val="00E0746B"/>
    <w:rsid w:val="00E1021F"/>
    <w:rsid w:val="00E1240C"/>
    <w:rsid w:val="00E161C6"/>
    <w:rsid w:val="00E17F73"/>
    <w:rsid w:val="00E2286A"/>
    <w:rsid w:val="00E2335C"/>
    <w:rsid w:val="00E27611"/>
    <w:rsid w:val="00E418B8"/>
    <w:rsid w:val="00E434E0"/>
    <w:rsid w:val="00E44A16"/>
    <w:rsid w:val="00E517DC"/>
    <w:rsid w:val="00E7176A"/>
    <w:rsid w:val="00E802F2"/>
    <w:rsid w:val="00E969B3"/>
    <w:rsid w:val="00E97714"/>
    <w:rsid w:val="00EB5461"/>
    <w:rsid w:val="00EC4EC1"/>
    <w:rsid w:val="00EC5B0C"/>
    <w:rsid w:val="00ED74A4"/>
    <w:rsid w:val="00EE2E33"/>
    <w:rsid w:val="00EF224B"/>
    <w:rsid w:val="00F01419"/>
    <w:rsid w:val="00F17C20"/>
    <w:rsid w:val="00F3644D"/>
    <w:rsid w:val="00F4439A"/>
    <w:rsid w:val="00F72497"/>
    <w:rsid w:val="00F833C9"/>
    <w:rsid w:val="00F86D43"/>
    <w:rsid w:val="00F86E48"/>
    <w:rsid w:val="00F915E4"/>
    <w:rsid w:val="00F91B54"/>
    <w:rsid w:val="00F9232E"/>
    <w:rsid w:val="00FA16B5"/>
    <w:rsid w:val="00FA1B90"/>
    <w:rsid w:val="00FA2D47"/>
    <w:rsid w:val="00FA6446"/>
    <w:rsid w:val="00FB1A04"/>
    <w:rsid w:val="00FC7FE5"/>
    <w:rsid w:val="00FD304D"/>
    <w:rsid w:val="00FE342D"/>
    <w:rsid w:val="00FE4025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2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427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F42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2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427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F4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D1DE-463C-4301-80C8-F632A619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3</Pages>
  <Words>19065</Words>
  <Characters>108671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lina</cp:lastModifiedBy>
  <cp:revision>2</cp:revision>
  <cp:lastPrinted>2020-08-12T07:32:00Z</cp:lastPrinted>
  <dcterms:created xsi:type="dcterms:W3CDTF">2020-08-12T07:32:00Z</dcterms:created>
  <dcterms:modified xsi:type="dcterms:W3CDTF">2020-08-12T07:32:00Z</dcterms:modified>
</cp:coreProperties>
</file>